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232AD6A0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A38C362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58C4FCE" w14:textId="77777777" w:rsidR="00E13869" w:rsidRPr="00261CEB" w:rsidRDefault="00E85238" w:rsidP="00E13869">
            <w:pPr>
              <w:jc w:val="center"/>
              <w:rPr>
                <w:b/>
              </w:rPr>
            </w:pPr>
            <w:r>
              <w:rPr>
                <w:b/>
              </w:rPr>
              <w:t>PEYGAMBERİMİZİN HAYATI DERSİ</w:t>
            </w:r>
          </w:p>
          <w:p w14:paraId="24815E93" w14:textId="77777777" w:rsidR="00E13869" w:rsidRDefault="006B2383" w:rsidP="00E138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13869" w:rsidRPr="00261CEB">
              <w:rPr>
                <w:b/>
              </w:rPr>
              <w:t>.</w:t>
            </w:r>
            <w:r w:rsidR="00B87250">
              <w:rPr>
                <w:b/>
              </w:rPr>
              <w:t xml:space="preserve"> </w:t>
            </w:r>
            <w:r w:rsidR="00E13869" w:rsidRPr="00261CEB">
              <w:rPr>
                <w:b/>
              </w:rPr>
              <w:t xml:space="preserve">SINIF </w:t>
            </w:r>
            <w:r w:rsidR="00E84429">
              <w:rPr>
                <w:b/>
              </w:rPr>
              <w:t>1</w:t>
            </w:r>
            <w:r w:rsidR="00E13869" w:rsidRPr="00261CEB">
              <w:rPr>
                <w:b/>
              </w:rPr>
              <w:t>. DÖNEM 1. SINAV SORULARI</w:t>
            </w:r>
          </w:p>
          <w:p w14:paraId="02DE7233" w14:textId="19036B31" w:rsidR="00685890" w:rsidRPr="00685890" w:rsidRDefault="00685890" w:rsidP="00685890">
            <w:pPr>
              <w:jc w:val="center"/>
              <w:rPr>
                <w:b/>
                <w:sz w:val="32"/>
                <w:szCs w:val="32"/>
              </w:rPr>
            </w:pPr>
            <w:r w:rsidRPr="00225E36">
              <w:rPr>
                <w:b/>
                <w:sz w:val="32"/>
                <w:szCs w:val="32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ACFB245" w14:textId="6BE0E291" w:rsidR="00E13869" w:rsidRPr="00446094" w:rsidRDefault="00E13869" w:rsidP="00E1386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7CF6CD31" w14:textId="7AE73A3B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40B81098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787B7C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2262933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D076B9C" w14:textId="77777777" w:rsidR="00E13869" w:rsidRPr="00446094" w:rsidRDefault="00E13869" w:rsidP="00E13869"/>
        </w:tc>
      </w:tr>
      <w:tr w:rsidR="00E13869" w:rsidRPr="00446094" w14:paraId="2E067A7B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06177A6" w14:textId="77777777" w:rsidR="00E13869" w:rsidRPr="00446094" w:rsidRDefault="009F1976" w:rsidP="00E13869">
            <w:pPr>
              <w:rPr>
                <w:b/>
              </w:rPr>
            </w:pPr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63812BD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033CB2F" w14:textId="77777777" w:rsidR="00E13869" w:rsidRPr="00446094" w:rsidRDefault="00E13869" w:rsidP="00E13869"/>
        </w:tc>
      </w:tr>
    </w:tbl>
    <w:p w14:paraId="49958132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078A4411" w14:textId="4E15CE78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>. Aşağıdaki cümlelerde boş bırakılan yerleri verilen kelimelerle doldurunuz</w:t>
      </w:r>
      <w:r w:rsidR="00A50BF2" w:rsidRPr="00E13869">
        <w:rPr>
          <w:rFonts w:ascii="Arial" w:hAnsi="Arial" w:cs="Arial"/>
          <w:b/>
          <w:sz w:val="24"/>
          <w:szCs w:val="24"/>
        </w:rPr>
        <w:t>.</w:t>
      </w:r>
      <w:r w:rsidR="008F75D0">
        <w:rPr>
          <w:rFonts w:ascii="Arial" w:hAnsi="Arial" w:cs="Arial"/>
          <w:b/>
          <w:sz w:val="24"/>
          <w:szCs w:val="24"/>
        </w:rPr>
        <w:t xml:space="preserve"> </w:t>
      </w:r>
      <w:r w:rsidR="00A50BF2" w:rsidRPr="00E13869">
        <w:rPr>
          <w:rFonts w:ascii="Arial" w:hAnsi="Arial" w:cs="Arial"/>
          <w:b/>
          <w:sz w:val="24"/>
          <w:szCs w:val="24"/>
        </w:rPr>
        <w:t>(</w:t>
      </w:r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164A06">
        <w:rPr>
          <w:rFonts w:ascii="Arial" w:hAnsi="Arial" w:cs="Arial"/>
          <w:b/>
          <w:sz w:val="24"/>
          <w:szCs w:val="24"/>
        </w:rPr>
        <w:t>p</w:t>
      </w:r>
      <w:r w:rsidR="00E13658" w:rsidRPr="00E13869">
        <w:rPr>
          <w:rFonts w:ascii="Arial" w:hAnsi="Arial" w:cs="Arial"/>
          <w:b/>
          <w:sz w:val="24"/>
          <w:szCs w:val="24"/>
        </w:rPr>
        <w:t>)</w:t>
      </w:r>
    </w:p>
    <w:p w14:paraId="5E61FF0A" w14:textId="7310793F" w:rsidR="008F250F" w:rsidRDefault="006B2383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250FD" wp14:editId="4B01D686">
                <wp:simplePos x="0" y="0"/>
                <wp:positionH relativeFrom="column">
                  <wp:posOffset>784225</wp:posOffset>
                </wp:positionH>
                <wp:positionV relativeFrom="paragraph">
                  <wp:posOffset>119380</wp:posOffset>
                </wp:positionV>
                <wp:extent cx="744855" cy="285750"/>
                <wp:effectExtent l="19050" t="19050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7651" w14:textId="77777777" w:rsidR="002569AC" w:rsidRPr="005A6A57" w:rsidRDefault="008946DE" w:rsidP="002569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l-E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50FD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61.75pt;margin-top:9.4pt;width:58.6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" strokecolor="#e36c0a [2409]" strokeweight="2.25pt">
                <v:textbox>
                  <w:txbxContent>
                    <w:p w14:paraId="2CBB7651" w14:textId="77777777" w:rsidR="002569AC" w:rsidRPr="005A6A57" w:rsidRDefault="008946DE" w:rsidP="002569A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l-E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C427A" wp14:editId="0E5CB91B">
                <wp:simplePos x="0" y="0"/>
                <wp:positionH relativeFrom="margin">
                  <wp:posOffset>5735320</wp:posOffset>
                </wp:positionH>
                <wp:positionV relativeFrom="paragraph">
                  <wp:posOffset>114300</wp:posOffset>
                </wp:positionV>
                <wp:extent cx="880110" cy="285750"/>
                <wp:effectExtent l="19050" t="19050" r="15240" b="1905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99F6" w14:textId="38D991B6" w:rsidR="008F250F" w:rsidRPr="005A6A57" w:rsidRDefault="00E82A2D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bre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427A" id="Metin Kutusu 14" o:spid="_x0000_s1027" type="#_x0000_t202" style="position:absolute;margin-left:451.6pt;margin-top:9pt;width:69.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" strokecolor="#e36c0a [2409]" strokeweight="2.25pt">
                <v:textbox>
                  <w:txbxContent>
                    <w:p w14:paraId="015399F6" w14:textId="38D991B6" w:rsidR="008F250F" w:rsidRPr="005A6A57" w:rsidRDefault="00E82A2D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bre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316BE" wp14:editId="75D1C946">
                <wp:simplePos x="0" y="0"/>
                <wp:positionH relativeFrom="column">
                  <wp:posOffset>4735195</wp:posOffset>
                </wp:positionH>
                <wp:positionV relativeFrom="paragraph">
                  <wp:posOffset>106680</wp:posOffset>
                </wp:positionV>
                <wp:extent cx="842010" cy="308610"/>
                <wp:effectExtent l="19050" t="19050" r="15240" b="1524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8994" w14:textId="3029F4A0" w:rsidR="008F250F" w:rsidRPr="005A6A57" w:rsidRDefault="006B2383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Zem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16BE" id="Metin Kutusu 15" o:spid="_x0000_s1028" type="#_x0000_t202" style="position:absolute;margin-left:372.85pt;margin-top:8.4pt;width:66.3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" strokecolor="#e36c0a [2409]" strokeweight="2.25pt">
                <v:textbox>
                  <w:txbxContent>
                    <w:p w14:paraId="32938994" w14:textId="3029F4A0" w:rsidR="008F250F" w:rsidRPr="005A6A57" w:rsidRDefault="006B2383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Zem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6C862" wp14:editId="42A9A508">
                <wp:simplePos x="0" y="0"/>
                <wp:positionH relativeFrom="column">
                  <wp:posOffset>1710055</wp:posOffset>
                </wp:positionH>
                <wp:positionV relativeFrom="paragraph">
                  <wp:posOffset>110490</wp:posOffset>
                </wp:positionV>
                <wp:extent cx="948690" cy="316230"/>
                <wp:effectExtent l="19050" t="19050" r="22860" b="2667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6C75" w14:textId="35F7F285" w:rsidR="0085789F" w:rsidRPr="005A6A57" w:rsidRDefault="006B2383" w:rsidP="00A5678E">
                            <w:pPr>
                              <w:ind w:right="-211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Eb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ehe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C862" id="Metin Kutusu 12" o:spid="_x0000_s1029" type="#_x0000_t202" style="position:absolute;margin-left:134.65pt;margin-top:8.7pt;width:74.7pt;height:2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" strokecolor="#e36c0a [2409]" strokeweight="2.25pt">
                <v:textbox>
                  <w:txbxContent>
                    <w:p w14:paraId="6BA96C75" w14:textId="35F7F285" w:rsidR="0085789F" w:rsidRPr="005A6A57" w:rsidRDefault="006B2383" w:rsidP="00A5678E">
                      <w:pPr>
                        <w:ind w:right="-211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Ebu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eh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99697" wp14:editId="550F039B">
                <wp:simplePos x="0" y="0"/>
                <wp:positionH relativeFrom="column">
                  <wp:posOffset>3790315</wp:posOffset>
                </wp:positionH>
                <wp:positionV relativeFrom="paragraph">
                  <wp:posOffset>91440</wp:posOffset>
                </wp:positionV>
                <wp:extent cx="716280" cy="316230"/>
                <wp:effectExtent l="19050" t="19050" r="26670" b="2667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3879" w14:textId="23F9F694" w:rsidR="0085789F" w:rsidRPr="00C8563E" w:rsidRDefault="00E82A2D" w:rsidP="005A6A57">
                            <w:pPr>
                              <w:ind w:right="-15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ev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9697" id="Metin Kutusu 16" o:spid="_x0000_s1030" type="#_x0000_t202" style="position:absolute;margin-left:298.45pt;margin-top:7.2pt;width:56.4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" strokecolor="#e36c0a [2409]" strokeweight="2.25pt">
                <v:textbox>
                  <w:txbxContent>
                    <w:p w14:paraId="03BC3879" w14:textId="23F9F694" w:rsidR="0085789F" w:rsidRPr="00C8563E" w:rsidRDefault="00E82A2D" w:rsidP="005A6A57">
                      <w:pPr>
                        <w:ind w:right="-15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2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ev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5FD8" wp14:editId="220FFAE6">
                <wp:simplePos x="0" y="0"/>
                <wp:positionH relativeFrom="margin">
                  <wp:posOffset>2807335</wp:posOffset>
                </wp:positionH>
                <wp:positionV relativeFrom="paragraph">
                  <wp:posOffset>91440</wp:posOffset>
                </wp:positionV>
                <wp:extent cx="704850" cy="285750"/>
                <wp:effectExtent l="19050" t="19050" r="19050" b="1905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C25D" w14:textId="0EF10FB8" w:rsidR="008F250F" w:rsidRPr="005A6A57" w:rsidRDefault="006B2383" w:rsidP="00A5678E">
                            <w:pPr>
                              <w:ind w:right="-211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Risa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5FD8" id="Metin Kutusu 17" o:spid="_x0000_s1031" type="#_x0000_t202" style="position:absolute;margin-left:221.05pt;margin-top:7.2pt;width:5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" strokecolor="#e36c0a [2409]" strokeweight="2.25pt">
                <v:textbox>
                  <w:txbxContent>
                    <w:p w14:paraId="1075C25D" w14:textId="0EF10FB8" w:rsidR="008F250F" w:rsidRPr="005A6A57" w:rsidRDefault="006B2383" w:rsidP="00A5678E">
                      <w:pPr>
                        <w:ind w:right="-211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Risa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0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F18CA" wp14:editId="1A56D4F4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697230" cy="285750"/>
                <wp:effectExtent l="19050" t="19050" r="762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C672" w14:textId="7A81454D" w:rsidR="008F250F" w:rsidRPr="005A6A57" w:rsidRDefault="00A5678E" w:rsidP="00FA5B97">
                            <w:pPr>
                              <w:ind w:left="-142" w:right="-150" w:hanging="142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ü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18CA" id="Metin Kutusu 13" o:spid="_x0000_s1032" type="#_x0000_t202" style="position:absolute;margin-left:-6pt;margin-top:8.5pt;width:54.9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" strokecolor="#e36c0a [2409]" strokeweight="2.25pt">
                <v:textbox>
                  <w:txbxContent>
                    <w:p w14:paraId="40B0C672" w14:textId="7A81454D" w:rsidR="008F250F" w:rsidRPr="005A6A57" w:rsidRDefault="00A5678E" w:rsidP="00FA5B97">
                      <w:pPr>
                        <w:ind w:left="-142" w:right="-150" w:hanging="142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2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ün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20BAE" w14:textId="35184B24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70560" w14:textId="77777777" w:rsidR="009F1976" w:rsidRDefault="009F1976" w:rsidP="0088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6614C2" w14:textId="65974435" w:rsidR="00740C36" w:rsidRPr="006B2383" w:rsidRDefault="00E13658" w:rsidP="007629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2383">
        <w:rPr>
          <w:rFonts w:ascii="Arial" w:hAnsi="Arial" w:cs="Arial"/>
          <w:b/>
          <w:bCs/>
          <w:sz w:val="28"/>
          <w:szCs w:val="28"/>
        </w:rPr>
        <w:t>1</w:t>
      </w:r>
      <w:r w:rsidR="00DE5C4B" w:rsidRPr="006B2383">
        <w:rPr>
          <w:rFonts w:ascii="Arial" w:hAnsi="Arial" w:cs="Arial"/>
          <w:b/>
          <w:bCs/>
          <w:sz w:val="28"/>
          <w:szCs w:val="28"/>
        </w:rPr>
        <w:t xml:space="preserve">. </w:t>
      </w:r>
      <w:r w:rsidR="00E82A2D" w:rsidRPr="006B2383">
        <w:rPr>
          <w:rFonts w:ascii="Arial" w:hAnsi="Arial" w:cs="Arial"/>
          <w:sz w:val="28"/>
          <w:szCs w:val="28"/>
        </w:rPr>
        <w:t>Peygamberimiz Hz. Muhammed’e güvenilir oluşu sebebiyle ………………………. lakabı verilmiştir</w:t>
      </w:r>
      <w:r w:rsidR="002D098F" w:rsidRPr="006B2383">
        <w:rPr>
          <w:rFonts w:ascii="Arial" w:hAnsi="Arial" w:cs="Arial"/>
          <w:sz w:val="28"/>
          <w:szCs w:val="28"/>
        </w:rPr>
        <w:t>.</w:t>
      </w:r>
    </w:p>
    <w:p w14:paraId="77372AFE" w14:textId="68254B2B" w:rsidR="00963D14" w:rsidRPr="006B2383" w:rsidRDefault="0085789F" w:rsidP="006B2383">
      <w:pPr>
        <w:pStyle w:val="Default"/>
        <w:rPr>
          <w:bCs/>
          <w:sz w:val="28"/>
          <w:szCs w:val="28"/>
        </w:rPr>
      </w:pPr>
      <w:r w:rsidRPr="006B2383">
        <w:rPr>
          <w:b/>
          <w:sz w:val="28"/>
          <w:szCs w:val="28"/>
        </w:rPr>
        <w:t>2</w:t>
      </w:r>
      <w:r w:rsidR="00777E5D" w:rsidRPr="006B2383">
        <w:rPr>
          <w:b/>
          <w:sz w:val="28"/>
          <w:szCs w:val="28"/>
        </w:rPr>
        <w:t xml:space="preserve">. </w:t>
      </w:r>
      <w:r w:rsidR="006B2383" w:rsidRPr="006B2383">
        <w:rPr>
          <w:bCs/>
          <w:sz w:val="28"/>
          <w:szCs w:val="28"/>
        </w:rPr>
        <w:t>Peygamberimizin (</w:t>
      </w:r>
      <w:proofErr w:type="spellStart"/>
      <w:r w:rsidR="006B2383" w:rsidRPr="006B2383">
        <w:rPr>
          <w:bCs/>
          <w:sz w:val="28"/>
          <w:szCs w:val="28"/>
        </w:rPr>
        <w:t>s.a.v</w:t>
      </w:r>
      <w:proofErr w:type="spellEnd"/>
      <w:r w:rsidR="006B2383" w:rsidRPr="006B2383">
        <w:rPr>
          <w:bCs/>
          <w:sz w:val="28"/>
          <w:szCs w:val="28"/>
        </w:rPr>
        <w:t>) doğumunu ve hayatından bazı bölümleri anlatan şiir şeklinde yazılmış eserlere ......................... denir.</w:t>
      </w:r>
    </w:p>
    <w:p w14:paraId="3ABCEB4F" w14:textId="03066625" w:rsidR="000726C9" w:rsidRPr="006B2383" w:rsidRDefault="0085789F" w:rsidP="00E82A2D">
      <w:pPr>
        <w:pStyle w:val="Default"/>
        <w:rPr>
          <w:bCs/>
          <w:sz w:val="28"/>
          <w:szCs w:val="28"/>
        </w:rPr>
      </w:pPr>
      <w:r w:rsidRPr="006B2383">
        <w:rPr>
          <w:b/>
          <w:bCs/>
          <w:sz w:val="28"/>
          <w:szCs w:val="28"/>
        </w:rPr>
        <w:t>3</w:t>
      </w:r>
      <w:r w:rsidR="00717348" w:rsidRPr="006B2383">
        <w:rPr>
          <w:b/>
          <w:bCs/>
          <w:sz w:val="28"/>
          <w:szCs w:val="28"/>
        </w:rPr>
        <w:t>.</w:t>
      </w:r>
      <w:r w:rsidR="00501F91" w:rsidRPr="006B2383">
        <w:rPr>
          <w:sz w:val="28"/>
          <w:szCs w:val="28"/>
        </w:rPr>
        <w:t xml:space="preserve"> </w:t>
      </w:r>
      <w:r w:rsidR="006B2383" w:rsidRPr="006B2383">
        <w:rPr>
          <w:sz w:val="28"/>
          <w:szCs w:val="28"/>
        </w:rPr>
        <w:t>Mekke’de bulunan ve kutsal sayılan suyun adı………………..</w:t>
      </w:r>
      <w:proofErr w:type="spellStart"/>
      <w:r w:rsidR="006B2383" w:rsidRPr="006B2383">
        <w:rPr>
          <w:sz w:val="28"/>
          <w:szCs w:val="28"/>
        </w:rPr>
        <w:t>dir</w:t>
      </w:r>
      <w:proofErr w:type="spellEnd"/>
      <w:r w:rsidR="006B2383" w:rsidRPr="006B2383">
        <w:rPr>
          <w:sz w:val="28"/>
          <w:szCs w:val="28"/>
        </w:rPr>
        <w:t>.</w:t>
      </w:r>
      <w:r w:rsidR="00E82A2D" w:rsidRPr="006B2383">
        <w:rPr>
          <w:sz w:val="28"/>
          <w:szCs w:val="28"/>
        </w:rPr>
        <w:tab/>
      </w:r>
      <w:r w:rsidR="00E82A2D" w:rsidRPr="006B2383">
        <w:rPr>
          <w:sz w:val="28"/>
          <w:szCs w:val="28"/>
        </w:rPr>
        <w:tab/>
      </w:r>
      <w:r w:rsidR="00E82A2D" w:rsidRPr="006B2383">
        <w:rPr>
          <w:sz w:val="28"/>
          <w:szCs w:val="28"/>
        </w:rPr>
        <w:tab/>
        <w:t xml:space="preserve">                                                        </w:t>
      </w:r>
      <w:r w:rsidRPr="006B2383">
        <w:rPr>
          <w:b/>
          <w:sz w:val="28"/>
          <w:szCs w:val="28"/>
        </w:rPr>
        <w:t>4</w:t>
      </w:r>
      <w:r w:rsidR="00E13658" w:rsidRPr="006B2383">
        <w:rPr>
          <w:b/>
          <w:sz w:val="28"/>
          <w:szCs w:val="28"/>
        </w:rPr>
        <w:t>.</w:t>
      </w:r>
      <w:r w:rsidR="005F7FB7" w:rsidRPr="006B2383">
        <w:rPr>
          <w:bCs/>
          <w:sz w:val="28"/>
          <w:szCs w:val="28"/>
        </w:rPr>
        <w:t xml:space="preserve"> </w:t>
      </w:r>
      <w:r w:rsidR="00E82A2D" w:rsidRPr="006B2383">
        <w:rPr>
          <w:sz w:val="28"/>
          <w:szCs w:val="28"/>
        </w:rPr>
        <w:t xml:space="preserve">Kâbe’yi yıkmak için Mekke’ye saldıran Yemen valisi …………………. </w:t>
      </w:r>
      <w:proofErr w:type="spellStart"/>
      <w:r w:rsidR="002D098F" w:rsidRPr="006B2383">
        <w:rPr>
          <w:sz w:val="28"/>
          <w:szCs w:val="28"/>
        </w:rPr>
        <w:t>d</w:t>
      </w:r>
      <w:r w:rsidR="00E82A2D" w:rsidRPr="006B2383">
        <w:rPr>
          <w:sz w:val="28"/>
          <w:szCs w:val="28"/>
        </w:rPr>
        <w:t>ir</w:t>
      </w:r>
      <w:proofErr w:type="spellEnd"/>
      <w:r w:rsidR="002D098F" w:rsidRPr="006B2383">
        <w:rPr>
          <w:sz w:val="28"/>
          <w:szCs w:val="28"/>
        </w:rPr>
        <w:t>.</w:t>
      </w:r>
    </w:p>
    <w:p w14:paraId="3E480EF8" w14:textId="06786B00" w:rsidR="00E82A2D" w:rsidRPr="006B2383" w:rsidRDefault="00E82A2D" w:rsidP="00E82A2D">
      <w:pPr>
        <w:pStyle w:val="ListeParagraf"/>
        <w:numPr>
          <w:ilvl w:val="0"/>
          <w:numId w:val="27"/>
        </w:numPr>
        <w:tabs>
          <w:tab w:val="left" w:pos="142"/>
        </w:tabs>
        <w:ind w:left="-709" w:right="-142" w:hanging="284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B2383">
        <w:rPr>
          <w:rFonts w:ascii="Arial" w:hAnsi="Arial" w:cs="Arial"/>
          <w:b/>
          <w:sz w:val="28"/>
          <w:szCs w:val="28"/>
        </w:rPr>
        <w:t xml:space="preserve">         </w:t>
      </w:r>
      <w:r w:rsidR="0085789F" w:rsidRPr="006B2383">
        <w:rPr>
          <w:rFonts w:ascii="Arial" w:hAnsi="Arial" w:cs="Arial"/>
          <w:b/>
          <w:sz w:val="28"/>
          <w:szCs w:val="28"/>
        </w:rPr>
        <w:t>5</w:t>
      </w:r>
      <w:r w:rsidR="00B57C5E" w:rsidRPr="006B2383">
        <w:rPr>
          <w:rFonts w:ascii="Arial" w:hAnsi="Arial" w:cs="Arial"/>
          <w:b/>
          <w:sz w:val="28"/>
          <w:szCs w:val="28"/>
        </w:rPr>
        <w:t>.</w:t>
      </w:r>
      <w:r w:rsidR="001C5D1B" w:rsidRPr="006B2383">
        <w:rPr>
          <w:rFonts w:ascii="Arial" w:hAnsi="Arial" w:cs="Arial"/>
          <w:b/>
          <w:sz w:val="28"/>
          <w:szCs w:val="28"/>
        </w:rPr>
        <w:t xml:space="preserve"> </w:t>
      </w:r>
      <w:r w:rsidR="006B2383" w:rsidRPr="006B2383">
        <w:rPr>
          <w:rFonts w:ascii="Arial" w:hAnsi="Arial" w:cs="Arial"/>
          <w:color w:val="000000" w:themeColor="text1"/>
          <w:sz w:val="28"/>
          <w:szCs w:val="28"/>
        </w:rPr>
        <w:t xml:space="preserve">......................... kelimesi, “peygamberlik </w:t>
      </w:r>
      <w:proofErr w:type="spellStart"/>
      <w:r w:rsidR="006B2383" w:rsidRPr="006B2383">
        <w:rPr>
          <w:rFonts w:ascii="Arial" w:hAnsi="Arial" w:cs="Arial"/>
          <w:color w:val="000000" w:themeColor="text1"/>
          <w:sz w:val="28"/>
          <w:szCs w:val="28"/>
        </w:rPr>
        <w:t>görevi”nin</w:t>
      </w:r>
      <w:proofErr w:type="spellEnd"/>
      <w:r w:rsidR="006B2383" w:rsidRPr="006B2383">
        <w:rPr>
          <w:rFonts w:ascii="Arial" w:hAnsi="Arial" w:cs="Arial"/>
          <w:color w:val="000000" w:themeColor="text1"/>
          <w:sz w:val="28"/>
          <w:szCs w:val="28"/>
        </w:rPr>
        <w:t xml:space="preserve"> eş anlamlısıdır.</w:t>
      </w:r>
    </w:p>
    <w:p w14:paraId="316FFC6E" w14:textId="0BF4EC31" w:rsidR="00FB7B60" w:rsidRPr="00FB7B60" w:rsidRDefault="00883CD0" w:rsidP="00FB7B60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B.</w:t>
      </w:r>
      <w:r w:rsidR="008F75D0">
        <w:rPr>
          <w:rFonts w:ascii="Arial" w:hAnsi="Arial" w:cs="Arial"/>
          <w:b/>
          <w:sz w:val="24"/>
          <w:szCs w:val="24"/>
        </w:rPr>
        <w:t xml:space="preserve"> </w:t>
      </w:r>
      <w:r w:rsidRPr="00883CD0">
        <w:rPr>
          <w:rFonts w:ascii="Arial" w:hAnsi="Arial" w:cs="Arial"/>
          <w:b/>
          <w:sz w:val="24"/>
          <w:szCs w:val="24"/>
        </w:rPr>
        <w:t>Aşağıda verilen ifadelerin başına doğru ise ‘’D’’, yanlış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</w:p>
    <w:p w14:paraId="3033DA4F" w14:textId="77777777" w:rsidR="00A774B6" w:rsidRDefault="00A774B6" w:rsidP="00A774B6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1FFC3231" w14:textId="77777777" w:rsidR="009306B9" w:rsidRPr="009306B9" w:rsidRDefault="00C80CDD" w:rsidP="006B2383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9306B9">
        <w:rPr>
          <w:rFonts w:ascii="Arial" w:hAnsi="Arial" w:cs="Arial"/>
          <w:b/>
          <w:bCs/>
          <w:sz w:val="28"/>
          <w:szCs w:val="28"/>
        </w:rPr>
        <w:t>1.</w:t>
      </w:r>
      <w:r w:rsidR="00981D46" w:rsidRPr="009306B9">
        <w:rPr>
          <w:rFonts w:ascii="Arial" w:hAnsi="Arial" w:cs="Arial"/>
          <w:b/>
          <w:bCs/>
          <w:sz w:val="28"/>
          <w:szCs w:val="28"/>
        </w:rPr>
        <w:t xml:space="preserve"> </w:t>
      </w:r>
      <w:r w:rsidR="00E13658" w:rsidRPr="009306B9">
        <w:rPr>
          <w:rFonts w:ascii="Arial" w:hAnsi="Arial" w:cs="Arial"/>
          <w:sz w:val="28"/>
          <w:szCs w:val="28"/>
        </w:rPr>
        <w:t>(      )</w:t>
      </w:r>
      <w:r w:rsidR="00981D46" w:rsidRPr="009306B9">
        <w:rPr>
          <w:rFonts w:ascii="Arial" w:hAnsi="Arial" w:cs="Arial"/>
          <w:sz w:val="28"/>
          <w:szCs w:val="28"/>
        </w:rPr>
        <w:t xml:space="preserve"> </w:t>
      </w:r>
      <w:r w:rsidR="006B2383" w:rsidRPr="009306B9">
        <w:rPr>
          <w:rFonts w:ascii="Arial" w:hAnsi="Arial" w:cs="Arial"/>
          <w:sz w:val="28"/>
          <w:szCs w:val="28"/>
        </w:rPr>
        <w:t>Araplarda yeni doğan çocukların sütannelere verilme geleneği vardı.</w:t>
      </w:r>
      <w:r w:rsidR="0090078A" w:rsidRPr="009306B9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</w:t>
      </w:r>
      <w:r w:rsidRPr="009306B9">
        <w:rPr>
          <w:rFonts w:ascii="Arial" w:hAnsi="Arial" w:cs="Arial"/>
          <w:b/>
          <w:bCs/>
          <w:sz w:val="28"/>
          <w:szCs w:val="28"/>
        </w:rPr>
        <w:t>2.</w:t>
      </w:r>
      <w:r w:rsidR="00E13658" w:rsidRPr="009306B9">
        <w:rPr>
          <w:rFonts w:ascii="Arial" w:hAnsi="Arial" w:cs="Arial"/>
          <w:sz w:val="28"/>
          <w:szCs w:val="28"/>
        </w:rPr>
        <w:t xml:space="preserve"> (      )</w:t>
      </w:r>
      <w:r w:rsidR="0094085B" w:rsidRPr="009306B9">
        <w:rPr>
          <w:rFonts w:ascii="Arial" w:hAnsi="Arial" w:cs="Arial"/>
          <w:sz w:val="28"/>
          <w:szCs w:val="28"/>
        </w:rPr>
        <w:t xml:space="preserve"> </w:t>
      </w:r>
      <w:r w:rsidR="009306B9" w:rsidRPr="009306B9">
        <w:rPr>
          <w:rFonts w:ascii="Arial" w:hAnsi="Arial" w:cs="Arial"/>
          <w:sz w:val="28"/>
          <w:szCs w:val="28"/>
        </w:rPr>
        <w:t>Fil Olayı Peygamberimiz sav doğduktan sonra gerçekleşmiştir.</w:t>
      </w:r>
    </w:p>
    <w:p w14:paraId="504AD414" w14:textId="5C436164" w:rsidR="00A27D09" w:rsidRPr="009306B9" w:rsidRDefault="00C80CDD" w:rsidP="006B238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8"/>
          <w:szCs w:val="28"/>
        </w:rPr>
      </w:pPr>
      <w:r w:rsidRPr="009306B9">
        <w:rPr>
          <w:rFonts w:ascii="Arial" w:hAnsi="Arial" w:cs="Arial"/>
          <w:b/>
          <w:bCs/>
          <w:sz w:val="28"/>
          <w:szCs w:val="28"/>
        </w:rPr>
        <w:t>3.</w:t>
      </w:r>
      <w:r w:rsidR="002A1998" w:rsidRPr="009306B9">
        <w:rPr>
          <w:rFonts w:ascii="Arial" w:hAnsi="Arial" w:cs="Arial"/>
          <w:b/>
          <w:bCs/>
          <w:sz w:val="28"/>
          <w:szCs w:val="28"/>
        </w:rPr>
        <w:t xml:space="preserve"> </w:t>
      </w:r>
      <w:r w:rsidR="00E13658" w:rsidRPr="009306B9">
        <w:rPr>
          <w:rFonts w:ascii="Arial" w:hAnsi="Arial" w:cs="Arial"/>
          <w:sz w:val="28"/>
          <w:szCs w:val="28"/>
        </w:rPr>
        <w:t>(      )</w:t>
      </w:r>
      <w:r w:rsidR="002A1998" w:rsidRPr="009306B9">
        <w:rPr>
          <w:rFonts w:ascii="Arial" w:hAnsi="Arial" w:cs="Arial"/>
          <w:sz w:val="28"/>
          <w:szCs w:val="28"/>
        </w:rPr>
        <w:t xml:space="preserve"> </w:t>
      </w:r>
      <w:r w:rsidR="009306B9" w:rsidRPr="009306B9">
        <w:rPr>
          <w:rFonts w:ascii="Arial" w:hAnsi="Arial" w:cs="Arial"/>
          <w:sz w:val="28"/>
          <w:szCs w:val="28"/>
        </w:rPr>
        <w:t>Peygamber efendimiz Kureyş kabilesine mensuptur.</w:t>
      </w:r>
      <w:r w:rsidR="00E82A2D" w:rsidRPr="009306B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306B9">
        <w:rPr>
          <w:rFonts w:ascii="Arial" w:hAnsi="Arial" w:cs="Arial"/>
          <w:b/>
          <w:bCs/>
          <w:sz w:val="28"/>
          <w:szCs w:val="28"/>
        </w:rPr>
        <w:t>4.</w:t>
      </w:r>
      <w:r w:rsidR="001A3533" w:rsidRPr="009306B9">
        <w:rPr>
          <w:rFonts w:ascii="Arial" w:hAnsi="Arial" w:cs="Arial"/>
          <w:b/>
          <w:bCs/>
          <w:sz w:val="28"/>
          <w:szCs w:val="28"/>
        </w:rPr>
        <w:t xml:space="preserve"> </w:t>
      </w:r>
      <w:r w:rsidR="008F75D0" w:rsidRPr="009306B9">
        <w:rPr>
          <w:rFonts w:ascii="Arial" w:hAnsi="Arial" w:cs="Arial"/>
          <w:b/>
          <w:bCs/>
          <w:sz w:val="28"/>
          <w:szCs w:val="28"/>
        </w:rPr>
        <w:t xml:space="preserve"> </w:t>
      </w:r>
      <w:r w:rsidR="00E13658" w:rsidRPr="009306B9">
        <w:rPr>
          <w:rFonts w:ascii="Arial" w:hAnsi="Arial" w:cs="Arial"/>
          <w:sz w:val="28"/>
          <w:szCs w:val="28"/>
        </w:rPr>
        <w:t xml:space="preserve">(   </w:t>
      </w:r>
      <w:r w:rsidR="001A3533" w:rsidRPr="009306B9">
        <w:rPr>
          <w:rFonts w:ascii="Arial" w:hAnsi="Arial" w:cs="Arial"/>
          <w:sz w:val="28"/>
          <w:szCs w:val="28"/>
        </w:rPr>
        <w:t xml:space="preserve">   </w:t>
      </w:r>
      <w:r w:rsidR="00E13658" w:rsidRPr="009306B9">
        <w:rPr>
          <w:rFonts w:ascii="Arial" w:hAnsi="Arial" w:cs="Arial"/>
          <w:sz w:val="28"/>
          <w:szCs w:val="28"/>
        </w:rPr>
        <w:t>)</w:t>
      </w:r>
      <w:r w:rsidR="001A3533" w:rsidRPr="009306B9">
        <w:rPr>
          <w:rFonts w:ascii="Arial" w:hAnsi="Arial" w:cs="Arial"/>
          <w:sz w:val="28"/>
          <w:szCs w:val="28"/>
        </w:rPr>
        <w:t xml:space="preserve"> </w:t>
      </w:r>
      <w:r w:rsidR="0090078A" w:rsidRPr="009306B9">
        <w:rPr>
          <w:rFonts w:ascii="Arial" w:hAnsi="Arial" w:cs="Arial"/>
          <w:bCs/>
          <w:sz w:val="28"/>
          <w:szCs w:val="28"/>
        </w:rPr>
        <w:t>Peygamberimizin 6 çocuğu olmuştur.</w:t>
      </w:r>
    </w:p>
    <w:p w14:paraId="61B6D2C3" w14:textId="529CD38E" w:rsidR="00E13869" w:rsidRPr="009306B9" w:rsidRDefault="008A2533" w:rsidP="006766A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8"/>
          <w:szCs w:val="28"/>
        </w:rPr>
      </w:pPr>
      <w:r w:rsidRPr="009306B9">
        <w:rPr>
          <w:rFonts w:ascii="Arial" w:hAnsi="Arial" w:cs="Arial"/>
          <w:b/>
          <w:bCs/>
          <w:sz w:val="28"/>
          <w:szCs w:val="28"/>
        </w:rPr>
        <w:t>5.</w:t>
      </w:r>
      <w:r w:rsidR="008F75D0" w:rsidRPr="009306B9">
        <w:rPr>
          <w:rFonts w:ascii="Arial" w:hAnsi="Arial" w:cs="Arial"/>
          <w:b/>
          <w:bCs/>
          <w:sz w:val="28"/>
          <w:szCs w:val="28"/>
        </w:rPr>
        <w:t xml:space="preserve"> </w:t>
      </w:r>
      <w:r w:rsidR="00443359" w:rsidRPr="009306B9">
        <w:rPr>
          <w:rFonts w:ascii="Arial" w:hAnsi="Arial" w:cs="Arial"/>
          <w:sz w:val="28"/>
          <w:szCs w:val="28"/>
        </w:rPr>
        <w:t>(</w:t>
      </w:r>
      <w:r w:rsidR="00A27D09" w:rsidRPr="009306B9">
        <w:rPr>
          <w:rFonts w:ascii="Arial" w:hAnsi="Arial" w:cs="Arial"/>
          <w:sz w:val="28"/>
          <w:szCs w:val="28"/>
        </w:rPr>
        <w:t xml:space="preserve">      </w:t>
      </w:r>
      <w:r w:rsidR="00443359" w:rsidRPr="009306B9">
        <w:rPr>
          <w:rFonts w:ascii="Arial" w:hAnsi="Arial" w:cs="Arial"/>
          <w:sz w:val="28"/>
          <w:szCs w:val="28"/>
        </w:rPr>
        <w:t>)</w:t>
      </w:r>
      <w:bookmarkEnd w:id="0"/>
      <w:r w:rsidR="00A27D09" w:rsidRPr="009306B9">
        <w:rPr>
          <w:rFonts w:ascii="Arial" w:hAnsi="Arial" w:cs="Arial"/>
          <w:sz w:val="28"/>
          <w:szCs w:val="28"/>
        </w:rPr>
        <w:t xml:space="preserve"> </w:t>
      </w:r>
      <w:r w:rsidR="0090078A" w:rsidRPr="009306B9">
        <w:rPr>
          <w:rFonts w:ascii="Arial" w:hAnsi="Arial" w:cs="Arial"/>
          <w:sz w:val="28"/>
          <w:szCs w:val="28"/>
        </w:rPr>
        <w:t>Peygamberimiz</w:t>
      </w:r>
      <w:r w:rsidR="004070BA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4070BA">
        <w:rPr>
          <w:rFonts w:ascii="Arial" w:hAnsi="Arial" w:cs="Arial"/>
          <w:sz w:val="28"/>
          <w:szCs w:val="28"/>
        </w:rPr>
        <w:t>s.a.v</w:t>
      </w:r>
      <w:proofErr w:type="spellEnd"/>
      <w:r w:rsidR="004070BA">
        <w:rPr>
          <w:rFonts w:ascii="Arial" w:hAnsi="Arial" w:cs="Arial"/>
          <w:sz w:val="28"/>
          <w:szCs w:val="28"/>
        </w:rPr>
        <w:t>.) Medine’de doğmuştur.</w:t>
      </w:r>
    </w:p>
    <w:p w14:paraId="3DC07854" w14:textId="77777777" w:rsidR="00FB14F1" w:rsidRPr="00544567" w:rsidRDefault="00FB14F1" w:rsidP="006766AD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14:paraId="1BD5012A" w14:textId="77777777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FB14F1">
        <w:rPr>
          <w:rFonts w:ascii="Arial" w:hAnsi="Arial" w:cs="Arial"/>
          <w:b/>
          <w:sz w:val="24"/>
          <w:szCs w:val="24"/>
        </w:rPr>
        <w:t>3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FB14F1">
        <w:rPr>
          <w:rFonts w:ascii="Arial" w:hAnsi="Arial" w:cs="Arial"/>
          <w:b/>
          <w:sz w:val="24"/>
          <w:szCs w:val="24"/>
        </w:rPr>
        <w:t>5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559A6925" w14:textId="71E97857" w:rsidR="00D15F1E" w:rsidRDefault="009306B9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E9B746" wp14:editId="56005A60">
                <wp:simplePos x="0" y="0"/>
                <wp:positionH relativeFrom="margin">
                  <wp:posOffset>5135244</wp:posOffset>
                </wp:positionH>
                <wp:positionV relativeFrom="paragraph">
                  <wp:posOffset>147320</wp:posOffset>
                </wp:positionV>
                <wp:extent cx="1579245" cy="313690"/>
                <wp:effectExtent l="19050" t="0" r="20955" b="10160"/>
                <wp:wrapNone/>
                <wp:docPr id="10" name="Ok: Sa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79245" cy="31369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D2AAB" w14:textId="5054C574" w:rsidR="00AD54B8" w:rsidRPr="00CF43C8" w:rsidRDefault="00AD54B8" w:rsidP="007F75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bdulmutta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B7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0" o:spid="_x0000_s1033" type="#_x0000_t13" style="position:absolute;margin-left:404.35pt;margin-top:11.6pt;width:124.35pt;height:24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" adj="18861,0" fillcolor="white [3212]" strokecolor="#f79646 [3209]" strokeweight="2pt">
                <v:path arrowok="t"/>
                <v:textbox>
                  <w:txbxContent>
                    <w:p w14:paraId="330D2AAB" w14:textId="5054C574" w:rsidR="00AD54B8" w:rsidRPr="00CF43C8" w:rsidRDefault="00AD54B8" w:rsidP="007F75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1) </w:t>
                      </w:r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bdulmuttal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3C8"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8EF91" wp14:editId="74426489">
                <wp:simplePos x="0" y="0"/>
                <wp:positionH relativeFrom="margin">
                  <wp:posOffset>-60960</wp:posOffset>
                </wp:positionH>
                <wp:positionV relativeFrom="paragraph">
                  <wp:posOffset>154940</wp:posOffset>
                </wp:positionV>
                <wp:extent cx="4076700" cy="335280"/>
                <wp:effectExtent l="0" t="0" r="38100" b="26670"/>
                <wp:wrapNone/>
                <wp:docPr id="9" name="Ok: Sa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3352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9DA1A" w14:textId="5EC73599" w:rsidR="0047665D" w:rsidRPr="00CF43C8" w:rsidRDefault="00AA6C50" w:rsidP="006450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6A5C3F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) </w:t>
                            </w:r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ygamberimizin (</w:t>
                            </w:r>
                            <w:proofErr w:type="spellStart"/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.a.v</w:t>
                            </w:r>
                            <w:proofErr w:type="spellEnd"/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) dadısının adıdır.</w:t>
                            </w:r>
                          </w:p>
                          <w:p w14:paraId="4800FCC0" w14:textId="77777777" w:rsidR="0047665D" w:rsidRPr="00CF43C8" w:rsidRDefault="0047665D" w:rsidP="004766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8ED1B67" w14:textId="77777777" w:rsidR="00AA6C50" w:rsidRPr="00CF43C8" w:rsidRDefault="0047665D" w:rsidP="004766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itabı vermiştir.</w:t>
                            </w:r>
                          </w:p>
                          <w:p w14:paraId="6B412D76" w14:textId="77777777" w:rsidR="00AA6C50" w:rsidRPr="00CF43C8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EF91" id="Ok: Sağ 9" o:spid="_x0000_s1034" type="#_x0000_t13" style="position:absolute;margin-left:-4.8pt;margin-top:12.2pt;width:321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" adj="20466,0" fillcolor="white [3212]" strokecolor="#00b0f0" strokeweight="2pt">
                <v:path arrowok="t"/>
                <v:textbox>
                  <w:txbxContent>
                    <w:p w14:paraId="4F09DA1A" w14:textId="5EC73599" w:rsidR="0047665D" w:rsidRPr="00CF43C8" w:rsidRDefault="00AA6C50" w:rsidP="0064500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 w:rsidR="006A5C3F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) </w:t>
                      </w:r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ygamberimizin (</w:t>
                      </w:r>
                      <w:proofErr w:type="spellStart"/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.a.v</w:t>
                      </w:r>
                      <w:proofErr w:type="spellEnd"/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) dadısının adıdır.</w:t>
                      </w:r>
                    </w:p>
                    <w:p w14:paraId="4800FCC0" w14:textId="77777777" w:rsidR="0047665D" w:rsidRPr="00CF43C8" w:rsidRDefault="0047665D" w:rsidP="0047665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8ED1B67" w14:textId="77777777" w:rsidR="00AA6C50" w:rsidRPr="00CF43C8" w:rsidRDefault="0047665D" w:rsidP="0047665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itabı vermiştir.</w:t>
                      </w:r>
                    </w:p>
                    <w:p w14:paraId="6B412D76" w14:textId="77777777" w:rsidR="00AA6C50" w:rsidRPr="00CF43C8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095D2" w14:textId="6D1DE055" w:rsidR="00AA6C50" w:rsidRDefault="00AA6C5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A4069EA" w14:textId="0596E07B" w:rsidR="00D15F1E" w:rsidRDefault="00CF43C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7B6052" wp14:editId="07966B65">
                <wp:simplePos x="0" y="0"/>
                <wp:positionH relativeFrom="margin">
                  <wp:posOffset>5081905</wp:posOffset>
                </wp:positionH>
                <wp:positionV relativeFrom="paragraph">
                  <wp:posOffset>76835</wp:posOffset>
                </wp:positionV>
                <wp:extent cx="1633220" cy="335280"/>
                <wp:effectExtent l="19050" t="0" r="24130" b="26670"/>
                <wp:wrapNone/>
                <wp:docPr id="8" name="Ok: Sa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3220" cy="3352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61D3" w14:textId="020FF6C4" w:rsidR="00AD54B8" w:rsidRPr="00CF43C8" w:rsidRDefault="00AD54B8" w:rsidP="007F75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2)  </w:t>
                            </w:r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Ha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6052" id="Ok: Sağ 8" o:spid="_x0000_s1035" type="#_x0000_t13" style="position:absolute;margin-left:400.15pt;margin-top:6.05pt;width:128.6pt;height:26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" adj="18770,0" fillcolor="white [3212]" strokecolor="#f79646 [3209]" strokeweight="2pt">
                <v:path arrowok="t"/>
                <v:textbox>
                  <w:txbxContent>
                    <w:p w14:paraId="65EE61D3" w14:textId="020FF6C4" w:rsidR="00AD54B8" w:rsidRPr="00CF43C8" w:rsidRDefault="00AD54B8" w:rsidP="007F75C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2)  </w:t>
                      </w:r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Hal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B110A" wp14:editId="6ED92BA7">
                <wp:simplePos x="0" y="0"/>
                <wp:positionH relativeFrom="margin">
                  <wp:posOffset>-61595</wp:posOffset>
                </wp:positionH>
                <wp:positionV relativeFrom="paragraph">
                  <wp:posOffset>122555</wp:posOffset>
                </wp:positionV>
                <wp:extent cx="4053840" cy="342265"/>
                <wp:effectExtent l="0" t="0" r="41910" b="19685"/>
                <wp:wrapNone/>
                <wp:docPr id="7" name="Ok: Sa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840" cy="342265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49EC" w14:textId="491E3F2F" w:rsidR="00AA6C50" w:rsidRPr="00CF43C8" w:rsidRDefault="0090078A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   ) </w:t>
                            </w:r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ygamberimizin (</w:t>
                            </w:r>
                            <w:proofErr w:type="spellStart"/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.a.v</w:t>
                            </w:r>
                            <w:proofErr w:type="spellEnd"/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) babasının ad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110A" id="Ok: Sağ 7" o:spid="_x0000_s1036" type="#_x0000_t13" style="position:absolute;margin-left:-4.85pt;margin-top:9.65pt;width:319.2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" adj="20436,0" fillcolor="white [3212]" strokecolor="#00b0f0" strokeweight="2pt">
                <v:path arrowok="t"/>
                <v:textbox>
                  <w:txbxContent>
                    <w:p w14:paraId="51BF49EC" w14:textId="491E3F2F" w:rsidR="00AA6C50" w:rsidRPr="00CF43C8" w:rsidRDefault="0090078A" w:rsidP="00AA6C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   ) </w:t>
                      </w:r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ygamberimizin (</w:t>
                      </w:r>
                      <w:proofErr w:type="spellStart"/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.a.v</w:t>
                      </w:r>
                      <w:proofErr w:type="spellEnd"/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) babasının ad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FA91" w14:textId="352420C8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6386E3C" w14:textId="1B3996A3" w:rsidR="00D15F1E" w:rsidRDefault="00CF43C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9922A" wp14:editId="3EEBE696">
                <wp:simplePos x="0" y="0"/>
                <wp:positionH relativeFrom="margin">
                  <wp:posOffset>5165725</wp:posOffset>
                </wp:positionH>
                <wp:positionV relativeFrom="paragraph">
                  <wp:posOffset>52070</wp:posOffset>
                </wp:positionV>
                <wp:extent cx="1543050" cy="342900"/>
                <wp:effectExtent l="19050" t="0" r="19050" b="19050"/>
                <wp:wrapNone/>
                <wp:docPr id="6" name="Ok: Sa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43050" cy="3429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852A8" w14:textId="3121D029" w:rsidR="00AD54B8" w:rsidRPr="00CF43C8" w:rsidRDefault="00AD54B8" w:rsidP="006A20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3</w:t>
                            </w:r>
                            <w:r w:rsidR="006A205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922A" id="Ok: Sağ 6" o:spid="_x0000_s1037" type="#_x0000_t13" style="position:absolute;margin-left:406.75pt;margin-top:4.1pt;width:121.5pt;height:2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" adj="18536,0" fillcolor="white [3212]" strokecolor="#f79646 [3209]" strokeweight="2pt">
                <v:path arrowok="t"/>
                <v:textbox>
                  <w:txbxContent>
                    <w:p w14:paraId="01B852A8" w14:textId="3121D029" w:rsidR="00AD54B8" w:rsidRPr="00CF43C8" w:rsidRDefault="00AD54B8" w:rsidP="006A205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3</w:t>
                      </w:r>
                      <w:r w:rsidR="006A205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) </w:t>
                      </w:r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m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90D74" wp14:editId="0F214DF7">
                <wp:simplePos x="0" y="0"/>
                <wp:positionH relativeFrom="margin">
                  <wp:posOffset>-61595</wp:posOffset>
                </wp:positionH>
                <wp:positionV relativeFrom="paragraph">
                  <wp:posOffset>82550</wp:posOffset>
                </wp:positionV>
                <wp:extent cx="4023360" cy="350520"/>
                <wp:effectExtent l="0" t="0" r="34290" b="11430"/>
                <wp:wrapNone/>
                <wp:docPr id="5" name="Ok: Sa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3360" cy="3505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DD2F" w14:textId="432F12CD" w:rsidR="00AA6C50" w:rsidRPr="00CF43C8" w:rsidRDefault="00AA6C50" w:rsidP="000E3F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 </w:t>
                            </w:r>
                            <w:r w:rsidR="00641D2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ygamberimizin (</w:t>
                            </w:r>
                            <w:proofErr w:type="spellStart"/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.a.v</w:t>
                            </w:r>
                            <w:proofErr w:type="spellEnd"/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) annesinin ad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0D74" id="Ok: Sağ 5" o:spid="_x0000_s1038" type="#_x0000_t13" style="position:absolute;margin-left:-4.85pt;margin-top:6.5pt;width:316.8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" adj="20399,0" fillcolor="white [3212]" strokecolor="#00b0f0" strokeweight="2pt">
                <v:path arrowok="t"/>
                <v:textbox>
                  <w:txbxContent>
                    <w:p w14:paraId="34EEDD2F" w14:textId="432F12CD" w:rsidR="00AA6C50" w:rsidRPr="00CF43C8" w:rsidRDefault="00AA6C50" w:rsidP="000E3F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 </w:t>
                      </w:r>
                      <w:r w:rsidR="00641D2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) </w:t>
                      </w:r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ygamberimizin (</w:t>
                      </w:r>
                      <w:proofErr w:type="spellStart"/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.a.v</w:t>
                      </w:r>
                      <w:proofErr w:type="spellEnd"/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) annesinin ad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9BA4E" w14:textId="4AE431B4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A9D1940" w14:textId="247D3D1B" w:rsidR="00D15F1E" w:rsidRDefault="00CF43C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5FDD3" wp14:editId="63CB5D2F">
                <wp:simplePos x="0" y="0"/>
                <wp:positionH relativeFrom="margin">
                  <wp:posOffset>5131435</wp:posOffset>
                </wp:positionH>
                <wp:positionV relativeFrom="paragraph">
                  <wp:posOffset>19685</wp:posOffset>
                </wp:positionV>
                <wp:extent cx="1569720" cy="327660"/>
                <wp:effectExtent l="19050" t="0" r="11430" b="15240"/>
                <wp:wrapNone/>
                <wp:docPr id="4" name="Ok: Sa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69720" cy="32766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88437" w14:textId="38559885" w:rsidR="00AD54B8" w:rsidRPr="00CF43C8" w:rsidRDefault="00AD54B8" w:rsidP="006A20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4)  </w:t>
                            </w:r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bdu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DD3" id="Ok: Sağ 4" o:spid="_x0000_s1039" type="#_x0000_t13" style="position:absolute;margin-left:404.05pt;margin-top:1.55pt;width:123.6pt;height:25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" adj="18722,0" fillcolor="white [3212]" strokecolor="#f79646 [3209]" strokeweight="2pt">
                <v:path arrowok="t"/>
                <v:textbox>
                  <w:txbxContent>
                    <w:p w14:paraId="30388437" w14:textId="38559885" w:rsidR="00AD54B8" w:rsidRPr="00CF43C8" w:rsidRDefault="00AD54B8" w:rsidP="006A205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4)  </w:t>
                      </w:r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bdul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74399" wp14:editId="49F03489">
                <wp:simplePos x="0" y="0"/>
                <wp:positionH relativeFrom="margin">
                  <wp:posOffset>-61595</wp:posOffset>
                </wp:positionH>
                <wp:positionV relativeFrom="paragraph">
                  <wp:posOffset>80645</wp:posOffset>
                </wp:positionV>
                <wp:extent cx="4046220" cy="343535"/>
                <wp:effectExtent l="0" t="0" r="30480" b="18415"/>
                <wp:wrapNone/>
                <wp:docPr id="3" name="Ok: Sa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343535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643CA" w14:textId="3CC128A9" w:rsidR="00AA6C50" w:rsidRPr="00CF43C8" w:rsidRDefault="00AA6C50" w:rsidP="00B269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</w:t>
                            </w:r>
                            <w:r w:rsidR="00641D2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) </w:t>
                            </w:r>
                            <w:r w:rsidR="00B619F4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ygamberimizin (</w:t>
                            </w:r>
                            <w:proofErr w:type="spellStart"/>
                            <w:r w:rsidR="00B619F4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.a.v</w:t>
                            </w:r>
                            <w:proofErr w:type="spellEnd"/>
                            <w:r w:rsidR="00B619F4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)</w:t>
                            </w:r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üt annesinin ad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4399" id="Ok: Sağ 3" o:spid="_x0000_s1040" type="#_x0000_t13" style="position:absolute;margin-left:-4.85pt;margin-top:6.35pt;width:318.6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" adj="20429,0" fillcolor="white [3212]" strokecolor="#00b0f0" strokeweight="2pt">
                <v:path arrowok="t"/>
                <v:textbox>
                  <w:txbxContent>
                    <w:p w14:paraId="258643CA" w14:textId="3CC128A9" w:rsidR="00AA6C50" w:rsidRPr="00CF43C8" w:rsidRDefault="00AA6C50" w:rsidP="00B269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</w:t>
                      </w:r>
                      <w:r w:rsidR="00641D2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) </w:t>
                      </w:r>
                      <w:r w:rsidR="00B619F4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ygamberimizin (</w:t>
                      </w:r>
                      <w:proofErr w:type="spellStart"/>
                      <w:r w:rsidR="00B619F4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.a.v</w:t>
                      </w:r>
                      <w:proofErr w:type="spellEnd"/>
                      <w:r w:rsidR="00B619F4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)</w:t>
                      </w:r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süt annesinin ad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EA10F" w14:textId="5B8F673E" w:rsidR="00D15F1E" w:rsidRDefault="00CF43C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9040D" wp14:editId="54B9059E">
                <wp:simplePos x="0" y="0"/>
                <wp:positionH relativeFrom="margin">
                  <wp:posOffset>5020945</wp:posOffset>
                </wp:positionH>
                <wp:positionV relativeFrom="paragraph">
                  <wp:posOffset>205105</wp:posOffset>
                </wp:positionV>
                <wp:extent cx="1684020" cy="335280"/>
                <wp:effectExtent l="19050" t="0" r="11430" b="26670"/>
                <wp:wrapNone/>
                <wp:docPr id="2" name="Ok: Sa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84020" cy="3352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525D0" w14:textId="389F600A" w:rsidR="00AD54B8" w:rsidRPr="00CF43C8" w:rsidRDefault="00AD54B8" w:rsidP="006A20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5)  </w:t>
                            </w:r>
                            <w:proofErr w:type="spellStart"/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Ümmü</w:t>
                            </w:r>
                            <w:proofErr w:type="spellEnd"/>
                            <w:r w:rsidR="00CF43C8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y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040D" id="Ok: Sağ 2" o:spid="_x0000_s1041" type="#_x0000_t13" style="position:absolute;margin-left:395.35pt;margin-top:16.15pt;width:132.6pt;height:26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" adj="18855,0" fillcolor="white [3212]" strokecolor="#f79646 [3209]" strokeweight="2pt">
                <v:path arrowok="t"/>
                <v:textbox>
                  <w:txbxContent>
                    <w:p w14:paraId="717525D0" w14:textId="389F600A" w:rsidR="00AD54B8" w:rsidRPr="00CF43C8" w:rsidRDefault="00AD54B8" w:rsidP="006A205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5)  </w:t>
                      </w:r>
                      <w:proofErr w:type="spellStart"/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Ümmü</w:t>
                      </w:r>
                      <w:proofErr w:type="spellEnd"/>
                      <w:r w:rsidR="00CF43C8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y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5C38C" w14:textId="2D988FCC" w:rsidR="00460413" w:rsidRDefault="00CF43C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D1FEE" wp14:editId="58C4C905">
                <wp:simplePos x="0" y="0"/>
                <wp:positionH relativeFrom="margin">
                  <wp:posOffset>-61595</wp:posOffset>
                </wp:positionH>
                <wp:positionV relativeFrom="paragraph">
                  <wp:posOffset>48260</wp:posOffset>
                </wp:positionV>
                <wp:extent cx="4030980" cy="312420"/>
                <wp:effectExtent l="0" t="0" r="45720" b="11430"/>
                <wp:wrapNone/>
                <wp:docPr id="1" name="Ok: Sa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0980" cy="3124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8F43" w14:textId="0D69B959" w:rsidR="00AA6C50" w:rsidRPr="00CF43C8" w:rsidRDefault="00AA6C50" w:rsidP="00E70D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 </w:t>
                            </w:r>
                            <w:r w:rsidR="00641D25"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F43C8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ygamberimizin (</w:t>
                            </w:r>
                            <w:proofErr w:type="spellStart"/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.a.v</w:t>
                            </w:r>
                            <w:proofErr w:type="spellEnd"/>
                            <w:r w:rsidR="009306B9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) dedesinin ad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1FEE" id="Ok: Sağ 1" o:spid="_x0000_s1042" type="#_x0000_t13" style="position:absolute;margin-left:-4.85pt;margin-top:3.8pt;width:317.4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" adj="20531,0" fillcolor="white [3212]" strokecolor="#00b0f0" strokeweight="2pt">
                <v:path arrowok="t"/>
                <v:textbox>
                  <w:txbxContent>
                    <w:p w14:paraId="334D8F43" w14:textId="0D69B959" w:rsidR="00AA6C50" w:rsidRPr="00CF43C8" w:rsidRDefault="00AA6C50" w:rsidP="00E70D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 </w:t>
                      </w:r>
                      <w:r w:rsidR="00641D25"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CF43C8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) </w:t>
                      </w:r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ygamberimizin (</w:t>
                      </w:r>
                      <w:proofErr w:type="spellStart"/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.a.v</w:t>
                      </w:r>
                      <w:proofErr w:type="spellEnd"/>
                      <w:r w:rsidR="009306B9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) dedesinin ad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B9884" w14:textId="77777777" w:rsidR="008946DE" w:rsidRDefault="00C80CDD" w:rsidP="008946DE">
      <w:pPr>
        <w:pStyle w:val="AralkYok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0D6E4CF" w14:textId="64D00D16" w:rsidR="00FB14F1" w:rsidRPr="002D098F" w:rsidRDefault="00FB14F1" w:rsidP="00FB14F1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D098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. </w:t>
      </w:r>
      <w:r w:rsidRPr="002D098F">
        <w:rPr>
          <w:rFonts w:ascii="Arial" w:hAnsi="Arial" w:cs="Arial"/>
          <w:b/>
          <w:sz w:val="24"/>
          <w:szCs w:val="24"/>
        </w:rPr>
        <w:t>Aşağıda verilen kavramlardan doğru olanı yuvarlak içerisine alarak belirtiniz  (</w:t>
      </w:r>
      <w:r w:rsidR="00D6621B" w:rsidRPr="002D098F">
        <w:rPr>
          <w:rFonts w:ascii="Arial" w:hAnsi="Arial" w:cs="Arial"/>
          <w:b/>
          <w:sz w:val="24"/>
          <w:szCs w:val="24"/>
        </w:rPr>
        <w:t>5x3</w:t>
      </w:r>
      <w:r w:rsidRPr="002D098F">
        <w:rPr>
          <w:rFonts w:ascii="Arial" w:hAnsi="Arial" w:cs="Arial"/>
          <w:b/>
          <w:sz w:val="24"/>
          <w:szCs w:val="24"/>
        </w:rPr>
        <w:t>=15p)</w:t>
      </w:r>
    </w:p>
    <w:p w14:paraId="7347FAD9" w14:textId="77777777" w:rsidR="002D098F" w:rsidRDefault="002D098F" w:rsidP="002D098F">
      <w:pPr>
        <w:pStyle w:val="AralkYok"/>
        <w:spacing w:after="240"/>
        <w:rPr>
          <w:rFonts w:ascii="Arial" w:hAnsi="Arial" w:cs="Arial"/>
          <w:b/>
        </w:rPr>
      </w:pPr>
    </w:p>
    <w:p w14:paraId="3F149F68" w14:textId="5C647166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  <w:sz w:val="24"/>
          <w:szCs w:val="24"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t>1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 xml:space="preserve"> -</w:t>
      </w:r>
      <w:r w:rsidR="009F7182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spellStart"/>
      <w:r w:rsidRPr="002D098F">
        <w:rPr>
          <w:rFonts w:ascii="Arial" w:hAnsi="Arial" w:cs="Arial"/>
          <w:b/>
          <w:color w:val="7030A0"/>
          <w:sz w:val="24"/>
          <w:szCs w:val="24"/>
        </w:rPr>
        <w:t>Alak</w:t>
      </w:r>
      <w:proofErr w:type="spellEnd"/>
      <w:r w:rsidRPr="002D098F">
        <w:rPr>
          <w:rFonts w:ascii="Arial" w:hAnsi="Arial" w:cs="Arial"/>
          <w:b/>
          <w:color w:val="7030A0"/>
          <w:sz w:val="24"/>
          <w:szCs w:val="24"/>
        </w:rPr>
        <w:t xml:space="preserve"> suresinin ilk beş ayeti hangi mağarada inmiştir.</w:t>
      </w:r>
      <w:r w:rsidRPr="002D098F">
        <w:rPr>
          <w:rFonts w:ascii="Arial" w:hAnsi="Arial" w:cs="Arial"/>
          <w:bCs/>
          <w:color w:val="7030A0"/>
          <w:sz w:val="24"/>
          <w:szCs w:val="24"/>
        </w:rPr>
        <w:t xml:space="preserve">               </w:t>
      </w:r>
      <w:r w:rsidRPr="002D098F">
        <w:rPr>
          <w:rFonts w:ascii="Arial" w:hAnsi="Arial" w:cs="Arial"/>
          <w:b/>
          <w:color w:val="00B050"/>
          <w:sz w:val="24"/>
          <w:szCs w:val="24"/>
        </w:rPr>
        <w:t xml:space="preserve">Hira       </w:t>
      </w:r>
      <w:r w:rsidR="00BD0B78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 </w:t>
      </w:r>
      <w:r w:rsidRPr="002D098F">
        <w:rPr>
          <w:rFonts w:ascii="Arial" w:hAnsi="Arial" w:cs="Arial"/>
          <w:b/>
          <w:color w:val="00B050"/>
          <w:sz w:val="24"/>
          <w:szCs w:val="24"/>
        </w:rPr>
        <w:t>Sevr</w:t>
      </w:r>
    </w:p>
    <w:p w14:paraId="15343A31" w14:textId="3B12DA9E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  <w:sz w:val="24"/>
          <w:szCs w:val="24"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t xml:space="preserve">2 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>-</w:t>
      </w:r>
      <w:r w:rsidR="006A3928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2D098F">
        <w:rPr>
          <w:rFonts w:ascii="Arial" w:hAnsi="Arial" w:cs="Arial"/>
          <w:b/>
          <w:color w:val="7030A0"/>
          <w:sz w:val="24"/>
          <w:szCs w:val="24"/>
        </w:rPr>
        <w:t>Hicret kaç yılında olmuştur</w:t>
      </w:r>
      <w:r w:rsidR="00E02D25" w:rsidRPr="002D098F">
        <w:rPr>
          <w:rFonts w:ascii="Arial" w:hAnsi="Arial" w:cs="Arial"/>
          <w:b/>
          <w:color w:val="7030A0"/>
          <w:sz w:val="24"/>
          <w:szCs w:val="24"/>
        </w:rPr>
        <w:t>.</w:t>
      </w:r>
      <w:r w:rsidRPr="002D098F">
        <w:rPr>
          <w:rFonts w:ascii="Arial" w:hAnsi="Arial" w:cs="Arial"/>
          <w:bCs/>
          <w:color w:val="7030A0"/>
          <w:sz w:val="24"/>
          <w:szCs w:val="24"/>
        </w:rPr>
        <w:t xml:space="preserve">  </w:t>
      </w:r>
      <w:r w:rsidRPr="002D098F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="009F7182" w:rsidRPr="002D098F">
        <w:rPr>
          <w:rFonts w:ascii="Arial" w:hAnsi="Arial" w:cs="Arial"/>
          <w:bCs/>
          <w:sz w:val="24"/>
          <w:szCs w:val="24"/>
        </w:rPr>
        <w:t xml:space="preserve">  </w:t>
      </w:r>
      <w:r w:rsidR="002D098F">
        <w:rPr>
          <w:rFonts w:ascii="Arial" w:hAnsi="Arial" w:cs="Arial"/>
          <w:bCs/>
          <w:sz w:val="24"/>
          <w:szCs w:val="24"/>
        </w:rPr>
        <w:t xml:space="preserve">        </w:t>
      </w:r>
      <w:r w:rsidR="009F7182" w:rsidRPr="002D098F">
        <w:rPr>
          <w:rFonts w:ascii="Arial" w:hAnsi="Arial" w:cs="Arial"/>
          <w:bCs/>
          <w:sz w:val="24"/>
          <w:szCs w:val="24"/>
        </w:rPr>
        <w:t xml:space="preserve">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610        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r w:rsidRPr="002D098F">
        <w:rPr>
          <w:rFonts w:ascii="Arial" w:hAnsi="Arial" w:cs="Arial"/>
          <w:b/>
          <w:color w:val="00B050"/>
          <w:sz w:val="24"/>
          <w:szCs w:val="24"/>
        </w:rPr>
        <w:t xml:space="preserve">      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2D098F">
        <w:rPr>
          <w:rFonts w:ascii="Arial" w:hAnsi="Arial" w:cs="Arial"/>
          <w:b/>
          <w:color w:val="00B050"/>
          <w:sz w:val="24"/>
          <w:szCs w:val="24"/>
        </w:rPr>
        <w:t xml:space="preserve"> 622</w:t>
      </w:r>
    </w:p>
    <w:p w14:paraId="0FA92260" w14:textId="19A6A6DD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t>3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7030A0"/>
          <w:sz w:val="24"/>
          <w:szCs w:val="24"/>
        </w:rPr>
        <w:t>–</w:t>
      </w:r>
      <w:r w:rsidR="00872A3C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7030A0"/>
          <w:sz w:val="24"/>
          <w:szCs w:val="24"/>
        </w:rPr>
        <w:t>Peygamberimiz kaç yaşında peygamber olmuştur.</w:t>
      </w:r>
      <w:r w:rsidRPr="002D098F">
        <w:rPr>
          <w:rFonts w:ascii="Arial" w:hAnsi="Arial" w:cs="Arial"/>
          <w:bCs/>
          <w:color w:val="7030A0"/>
          <w:sz w:val="24"/>
          <w:szCs w:val="24"/>
        </w:rPr>
        <w:t xml:space="preserve">           </w:t>
      </w:r>
      <w:r w:rsidR="002D098F" w:rsidRPr="002D098F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2D098F">
        <w:rPr>
          <w:rFonts w:ascii="Arial" w:hAnsi="Arial" w:cs="Arial"/>
          <w:bCs/>
          <w:color w:val="7030A0"/>
          <w:sz w:val="24"/>
          <w:szCs w:val="24"/>
        </w:rPr>
        <w:t xml:space="preserve">       </w:t>
      </w:r>
      <w:r w:rsidR="002D098F" w:rsidRPr="002D098F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>40</w:t>
      </w:r>
      <w:r w:rsidRPr="002D098F">
        <w:rPr>
          <w:rFonts w:ascii="Arial" w:hAnsi="Arial" w:cs="Arial"/>
          <w:b/>
          <w:color w:val="00B050"/>
          <w:sz w:val="28"/>
          <w:szCs w:val="28"/>
        </w:rPr>
        <w:t xml:space="preserve">        </w:t>
      </w:r>
      <w:r w:rsidR="00B6523F" w:rsidRPr="002D098F">
        <w:rPr>
          <w:rFonts w:ascii="Arial" w:hAnsi="Arial" w:cs="Arial"/>
          <w:b/>
          <w:color w:val="00B050"/>
          <w:sz w:val="28"/>
          <w:szCs w:val="28"/>
        </w:rPr>
        <w:t>-</w:t>
      </w:r>
      <w:r w:rsidRPr="002D098F">
        <w:rPr>
          <w:rFonts w:ascii="Arial" w:hAnsi="Arial" w:cs="Arial"/>
          <w:b/>
          <w:color w:val="00B050"/>
          <w:sz w:val="28"/>
          <w:szCs w:val="28"/>
        </w:rPr>
        <w:t xml:space="preserve">    </w:t>
      </w:r>
      <w:r w:rsidR="002D098F" w:rsidRPr="002D098F">
        <w:rPr>
          <w:rFonts w:ascii="Arial" w:hAnsi="Arial" w:cs="Arial"/>
          <w:b/>
          <w:color w:val="00B050"/>
          <w:sz w:val="28"/>
          <w:szCs w:val="28"/>
        </w:rPr>
        <w:t xml:space="preserve">     35</w:t>
      </w:r>
      <w:r w:rsidRPr="002D098F">
        <w:rPr>
          <w:rFonts w:ascii="Arial" w:hAnsi="Arial" w:cs="Arial"/>
          <w:bCs/>
          <w:color w:val="00B050"/>
          <w:sz w:val="28"/>
          <w:szCs w:val="28"/>
        </w:rPr>
        <w:t xml:space="preserve">         </w:t>
      </w:r>
      <w:r w:rsidR="00B02A57" w:rsidRPr="002D098F">
        <w:rPr>
          <w:rFonts w:ascii="Arial" w:hAnsi="Arial" w:cs="Arial"/>
          <w:bCs/>
          <w:color w:val="00B050"/>
          <w:sz w:val="28"/>
          <w:szCs w:val="28"/>
        </w:rPr>
        <w:t xml:space="preserve">                              </w:t>
      </w:r>
    </w:p>
    <w:p w14:paraId="669875AB" w14:textId="295C22FC" w:rsidR="00FB14F1" w:rsidRPr="002D098F" w:rsidRDefault="00567D8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Cs/>
          <w:sz w:val="24"/>
          <w:szCs w:val="24"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t>4</w:t>
      </w:r>
      <w:r w:rsidR="00B6523F" w:rsidRPr="002D098F">
        <w:rPr>
          <w:rFonts w:ascii="Arial" w:hAnsi="Arial" w:cs="Arial"/>
          <w:b/>
          <w:color w:val="7030A0"/>
          <w:sz w:val="24"/>
          <w:szCs w:val="24"/>
        </w:rPr>
        <w:t xml:space="preserve"> -</w:t>
      </w:r>
      <w:r w:rsidR="009F7182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E02D25" w:rsidRPr="002D098F">
        <w:rPr>
          <w:rFonts w:ascii="Arial" w:hAnsi="Arial" w:cs="Arial"/>
          <w:b/>
          <w:color w:val="7030A0"/>
          <w:sz w:val="24"/>
          <w:szCs w:val="24"/>
        </w:rPr>
        <w:t xml:space="preserve">Müslümanların yaptığı ilk savaştır.  </w:t>
      </w:r>
      <w:r w:rsidR="00E02D25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           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   </w:t>
      </w:r>
      <w:r w:rsidR="009F7182" w:rsidRPr="002D098F">
        <w:rPr>
          <w:rFonts w:ascii="Arial" w:hAnsi="Arial" w:cs="Arial"/>
          <w:b/>
          <w:color w:val="00B050"/>
          <w:sz w:val="24"/>
          <w:szCs w:val="24"/>
        </w:rPr>
        <w:t xml:space="preserve"> Bedir     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r w:rsidR="00E02D25" w:rsidRPr="002D098F">
        <w:rPr>
          <w:rFonts w:ascii="Arial" w:hAnsi="Arial" w:cs="Arial"/>
          <w:b/>
          <w:color w:val="00B050"/>
          <w:sz w:val="24"/>
          <w:szCs w:val="24"/>
        </w:rPr>
        <w:t xml:space="preserve">         Uhud</w:t>
      </w:r>
    </w:p>
    <w:p w14:paraId="01E71530" w14:textId="22DA018F" w:rsidR="00E02D25" w:rsidRPr="002D098F" w:rsidRDefault="00E02D25" w:rsidP="002D098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2D098F">
        <w:rPr>
          <w:rFonts w:ascii="Arial" w:hAnsi="Arial" w:cs="Arial"/>
          <w:b/>
          <w:color w:val="7030A0"/>
          <w:sz w:val="24"/>
          <w:szCs w:val="24"/>
        </w:rPr>
        <w:t xml:space="preserve">5 </w:t>
      </w:r>
      <w:r w:rsidR="00BB7D18" w:rsidRPr="002D098F">
        <w:rPr>
          <w:rFonts w:ascii="Arial" w:hAnsi="Arial" w:cs="Arial"/>
          <w:b/>
          <w:color w:val="7030A0"/>
          <w:sz w:val="24"/>
          <w:szCs w:val="24"/>
        </w:rPr>
        <w:t>–</w:t>
      </w:r>
      <w:r w:rsidR="009F7182" w:rsidRPr="002D098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D098F" w:rsidRPr="002D098F">
        <w:rPr>
          <w:rFonts w:ascii="Arial" w:hAnsi="Arial" w:cs="Arial"/>
          <w:b/>
          <w:color w:val="7030A0"/>
          <w:sz w:val="24"/>
          <w:szCs w:val="24"/>
        </w:rPr>
        <w:t xml:space="preserve">Peygamberimiz </w:t>
      </w:r>
      <w:r w:rsidR="00517AB1">
        <w:rPr>
          <w:rFonts w:ascii="Arial" w:hAnsi="Arial" w:cs="Arial"/>
          <w:b/>
          <w:color w:val="7030A0"/>
          <w:sz w:val="24"/>
          <w:szCs w:val="24"/>
        </w:rPr>
        <w:t>kaç yılında doğmuştur.</w:t>
      </w:r>
      <w:r w:rsidR="00517AB1">
        <w:rPr>
          <w:rFonts w:ascii="Arial" w:hAnsi="Arial" w:cs="Arial"/>
          <w:b/>
          <w:color w:val="7030A0"/>
          <w:sz w:val="24"/>
          <w:szCs w:val="24"/>
        </w:rPr>
        <w:tab/>
      </w:r>
      <w:r w:rsidR="00517AB1">
        <w:rPr>
          <w:rFonts w:ascii="Arial" w:hAnsi="Arial" w:cs="Arial"/>
          <w:b/>
          <w:color w:val="7030A0"/>
          <w:sz w:val="24"/>
          <w:szCs w:val="24"/>
        </w:rPr>
        <w:tab/>
      </w:r>
      <w:r w:rsidR="00517AB1">
        <w:rPr>
          <w:rFonts w:ascii="Arial" w:hAnsi="Arial" w:cs="Arial"/>
          <w:b/>
          <w:color w:val="7030A0"/>
          <w:sz w:val="24"/>
          <w:szCs w:val="24"/>
        </w:rPr>
        <w:tab/>
      </w:r>
      <w:r w:rsidR="00517AB1">
        <w:rPr>
          <w:rFonts w:ascii="Arial" w:hAnsi="Arial" w:cs="Arial"/>
          <w:b/>
          <w:color w:val="7030A0"/>
          <w:sz w:val="24"/>
          <w:szCs w:val="24"/>
        </w:rPr>
        <w:tab/>
        <w:t xml:space="preserve">    </w:t>
      </w:r>
      <w:r w:rsidR="00517AB1">
        <w:rPr>
          <w:rFonts w:ascii="Arial" w:hAnsi="Arial" w:cs="Arial"/>
          <w:b/>
          <w:color w:val="00B050"/>
          <w:sz w:val="24"/>
          <w:szCs w:val="24"/>
        </w:rPr>
        <w:t>510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r w:rsidR="004517AA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B6523F" w:rsidRPr="002D098F">
        <w:rPr>
          <w:rFonts w:ascii="Arial" w:hAnsi="Arial" w:cs="Arial"/>
          <w:b/>
          <w:color w:val="00B050"/>
          <w:sz w:val="24"/>
          <w:szCs w:val="24"/>
        </w:rPr>
        <w:t>-</w:t>
      </w:r>
      <w:r w:rsidRPr="002D098F">
        <w:rPr>
          <w:rFonts w:ascii="Arial" w:hAnsi="Arial" w:cs="Arial"/>
          <w:b/>
          <w:color w:val="00B050"/>
          <w:sz w:val="24"/>
          <w:szCs w:val="24"/>
        </w:rPr>
        <w:tab/>
      </w:r>
      <w:r w:rsidR="00BB7D18" w:rsidRPr="002D098F">
        <w:rPr>
          <w:rFonts w:ascii="Arial" w:hAnsi="Arial" w:cs="Arial"/>
          <w:b/>
          <w:color w:val="00B050"/>
          <w:sz w:val="24"/>
          <w:szCs w:val="24"/>
        </w:rPr>
        <w:t xml:space="preserve">        </w:t>
      </w:r>
      <w:r w:rsidR="002D098F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B7D18" w:rsidRPr="002D098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17AB1">
        <w:rPr>
          <w:rFonts w:ascii="Arial" w:hAnsi="Arial" w:cs="Arial"/>
          <w:b/>
          <w:color w:val="00B050"/>
          <w:sz w:val="24"/>
          <w:szCs w:val="24"/>
        </w:rPr>
        <w:t>571</w:t>
      </w:r>
    </w:p>
    <w:p w14:paraId="192493C7" w14:textId="77777777" w:rsidR="0002570D" w:rsidRPr="004C6751" w:rsidRDefault="0002570D" w:rsidP="00C80CDD">
      <w:pPr>
        <w:spacing w:after="0" w:line="360" w:lineRule="auto"/>
        <w:rPr>
          <w:rFonts w:ascii="Arial" w:hAnsi="Arial" w:cs="Arial"/>
          <w:bCs/>
        </w:rPr>
        <w:sectPr w:rsidR="0002570D" w:rsidRPr="004C6751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</w:p>
    <w:p w14:paraId="29796AB1" w14:textId="77777777" w:rsidR="002D098F" w:rsidRDefault="002D098F" w:rsidP="00CF43C8">
      <w:pPr>
        <w:pStyle w:val="AralkYok"/>
        <w:rPr>
          <w:rFonts w:ascii="Arial" w:hAnsi="Arial" w:cs="Arial"/>
          <w:b/>
          <w:sz w:val="24"/>
          <w:szCs w:val="24"/>
        </w:rPr>
      </w:pPr>
    </w:p>
    <w:p w14:paraId="2B45FBC2" w14:textId="79409404" w:rsidR="009150D8" w:rsidRDefault="009150D8" w:rsidP="00CF43C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9F1976">
        <w:rPr>
          <w:rFonts w:ascii="Arial" w:hAnsi="Arial" w:cs="Arial"/>
          <w:b/>
          <w:sz w:val="24"/>
          <w:szCs w:val="24"/>
        </w:rPr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="00EE5F03">
        <w:rPr>
          <w:rFonts w:ascii="Arial" w:hAnsi="Arial" w:cs="Arial"/>
          <w:b/>
          <w:sz w:val="24"/>
          <w:szCs w:val="24"/>
        </w:rPr>
        <w:t>8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E5F03">
        <w:rPr>
          <w:rFonts w:ascii="Arial" w:hAnsi="Arial" w:cs="Arial"/>
          <w:b/>
          <w:sz w:val="24"/>
          <w:szCs w:val="24"/>
        </w:rPr>
        <w:t>40</w:t>
      </w:r>
      <w:r w:rsidR="00D6621B">
        <w:rPr>
          <w:rFonts w:ascii="Arial" w:hAnsi="Arial" w:cs="Arial"/>
          <w:b/>
          <w:sz w:val="24"/>
          <w:szCs w:val="24"/>
        </w:rPr>
        <w:t>p</w:t>
      </w:r>
      <w:r w:rsidR="00EE5F03">
        <w:rPr>
          <w:rFonts w:ascii="Arial" w:hAnsi="Arial" w:cs="Arial"/>
          <w:b/>
          <w:sz w:val="24"/>
          <w:szCs w:val="24"/>
        </w:rPr>
        <w:t>)</w:t>
      </w:r>
    </w:p>
    <w:p w14:paraId="36D81060" w14:textId="77777777" w:rsidR="00EE5F03" w:rsidRPr="009F1976" w:rsidRDefault="00EE5F03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EE5F03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</w:p>
    <w:p w14:paraId="19F916FB" w14:textId="77777777" w:rsidR="00BE7150" w:rsidRDefault="00BE7150" w:rsidP="00646420">
      <w:pPr>
        <w:spacing w:line="240" w:lineRule="auto"/>
        <w:rPr>
          <w:b/>
        </w:rPr>
      </w:pPr>
    </w:p>
    <w:p w14:paraId="53D4702C" w14:textId="77777777" w:rsidR="00637A94" w:rsidRDefault="00637A94" w:rsidP="00646420">
      <w:pPr>
        <w:spacing w:line="240" w:lineRule="auto"/>
        <w:rPr>
          <w:b/>
        </w:rPr>
      </w:pPr>
    </w:p>
    <w:p w14:paraId="03F36870" w14:textId="04D51A00" w:rsidR="00B06B37" w:rsidRDefault="00B06B37" w:rsidP="00646420">
      <w:pPr>
        <w:spacing w:line="240" w:lineRule="auto"/>
        <w:rPr>
          <w:b/>
        </w:rPr>
        <w:sectPr w:rsidR="00B06B37" w:rsidSect="000B37EC">
          <w:type w:val="continuous"/>
          <w:pgSz w:w="11906" w:h="16838"/>
          <w:pgMar w:top="284" w:right="707" w:bottom="0" w:left="709" w:header="708" w:footer="708" w:gutter="0"/>
          <w:cols w:num="2" w:space="708"/>
          <w:docGrid w:linePitch="360"/>
        </w:sectPr>
      </w:pPr>
    </w:p>
    <w:bookmarkEnd w:id="1"/>
    <w:p w14:paraId="178AAF1A" w14:textId="77777777" w:rsidR="00B81C34" w:rsidRPr="00082231" w:rsidRDefault="00B81C34" w:rsidP="00B81C34">
      <w:pPr>
        <w:rPr>
          <w:rFonts w:ascii="Arial" w:hAnsi="Arial" w:cs="Arial"/>
          <w:b/>
          <w:bCs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 xml:space="preserve"> Arap toplumunda İslam’dan önceki putperestlik, haksızlık, kan davası, içki, kumar gibi </w:t>
      </w:r>
      <w:r w:rsidRPr="00082231">
        <w:rPr>
          <w:rFonts w:ascii="Arial" w:hAnsi="Arial" w:cs="Arial"/>
          <w:b/>
          <w:bCs/>
          <w:sz w:val="24"/>
          <w:szCs w:val="24"/>
        </w:rPr>
        <w:t>kötü davranışların yaygın olduğu döneme ne ad verilir?</w:t>
      </w:r>
    </w:p>
    <w:p w14:paraId="3E6C28ED" w14:textId="77777777" w:rsidR="00B81C34" w:rsidRPr="00C2799B" w:rsidRDefault="00B81C34" w:rsidP="00082231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A)</w:t>
      </w:r>
      <w:r w:rsidRPr="00C2799B">
        <w:rPr>
          <w:rFonts w:ascii="Arial" w:hAnsi="Arial" w:cs="Arial"/>
          <w:sz w:val="24"/>
          <w:szCs w:val="24"/>
        </w:rPr>
        <w:t xml:space="preserve"> Hicret Dönemi</w:t>
      </w:r>
    </w:p>
    <w:p w14:paraId="566AD394" w14:textId="77777777" w:rsidR="00B81C34" w:rsidRPr="00C2799B" w:rsidRDefault="00B81C34" w:rsidP="00082231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B)</w:t>
      </w:r>
      <w:r w:rsidRPr="00C2799B">
        <w:rPr>
          <w:rFonts w:ascii="Arial" w:hAnsi="Arial" w:cs="Arial"/>
          <w:sz w:val="24"/>
          <w:szCs w:val="24"/>
        </w:rPr>
        <w:t xml:space="preserve"> Cahiliye Dönemi</w:t>
      </w:r>
    </w:p>
    <w:p w14:paraId="5B43B98B" w14:textId="77777777" w:rsidR="00B81C34" w:rsidRPr="00C2799B" w:rsidRDefault="00B81C34" w:rsidP="00082231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C)</w:t>
      </w:r>
      <w:r w:rsidRPr="00C2799B">
        <w:rPr>
          <w:rFonts w:ascii="Arial" w:hAnsi="Arial" w:cs="Arial"/>
          <w:sz w:val="24"/>
          <w:szCs w:val="24"/>
        </w:rPr>
        <w:t xml:space="preserve"> Mekke Dönemi</w:t>
      </w:r>
    </w:p>
    <w:p w14:paraId="5031EF19" w14:textId="61F9ECBF" w:rsidR="00B81C34" w:rsidRDefault="00B81C34" w:rsidP="00082231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D)</w:t>
      </w:r>
      <w:r w:rsidRPr="00C2799B">
        <w:rPr>
          <w:rFonts w:ascii="Arial" w:hAnsi="Arial" w:cs="Arial"/>
          <w:sz w:val="24"/>
          <w:szCs w:val="24"/>
        </w:rPr>
        <w:t xml:space="preserve"> Fetret Dönemi</w:t>
      </w:r>
    </w:p>
    <w:p w14:paraId="4BFC4290" w14:textId="77777777" w:rsidR="00082231" w:rsidRPr="00C2799B" w:rsidRDefault="00082231" w:rsidP="00082231">
      <w:pPr>
        <w:spacing w:after="0"/>
        <w:rPr>
          <w:rFonts w:ascii="Arial" w:hAnsi="Arial" w:cs="Arial"/>
          <w:sz w:val="24"/>
          <w:szCs w:val="24"/>
        </w:rPr>
      </w:pPr>
    </w:p>
    <w:p w14:paraId="26AE779D" w14:textId="77777777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2)</w:t>
      </w:r>
      <w:r w:rsidRPr="00C2799B">
        <w:rPr>
          <w:rFonts w:ascii="Arial" w:hAnsi="Arial" w:cs="Arial"/>
          <w:sz w:val="24"/>
          <w:szCs w:val="24"/>
        </w:rPr>
        <w:t xml:space="preserve"> Peygamberimizin Kabe hakemliği ile ilgili verilen bilgilerden hangisi </w:t>
      </w:r>
      <w:r w:rsidRPr="00C2799B">
        <w:rPr>
          <w:rFonts w:ascii="Arial" w:hAnsi="Arial" w:cs="Arial"/>
          <w:b/>
          <w:bCs/>
          <w:sz w:val="24"/>
          <w:szCs w:val="24"/>
        </w:rPr>
        <w:t>doğrudur ?</w:t>
      </w:r>
    </w:p>
    <w:p w14:paraId="0E2F7A3C" w14:textId="77777777" w:rsidR="00B81C34" w:rsidRPr="00C2799B" w:rsidRDefault="00B81C34" w:rsidP="00B81C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10C1D" w14:textId="27926CB9" w:rsidR="00B81C34" w:rsidRPr="00C2799B" w:rsidRDefault="00B81C34" w:rsidP="00B81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A)</w:t>
      </w:r>
      <w:r w:rsidR="000822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Medine döneminde gerçekleşmiş bir olaydır.</w:t>
      </w:r>
    </w:p>
    <w:p w14:paraId="61EA96D7" w14:textId="3761C9F4" w:rsidR="00B81C34" w:rsidRPr="00C2799B" w:rsidRDefault="00B81C34" w:rsidP="00B81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B)</w:t>
      </w:r>
      <w:r w:rsidR="000822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Peygamberimizin vefatından hemen önce gerçekleşmiştir.</w:t>
      </w:r>
    </w:p>
    <w:p w14:paraId="7FA99BEE" w14:textId="3D8D59D3" w:rsidR="00B81C34" w:rsidRPr="00C2799B" w:rsidRDefault="00B81C34" w:rsidP="00B81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C)</w:t>
      </w:r>
      <w:r w:rsidR="000822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 xml:space="preserve">Yerine konulması gereken taş </w:t>
      </w:r>
      <w:proofErr w:type="spellStart"/>
      <w:r w:rsidRPr="00C2799B">
        <w:rPr>
          <w:rFonts w:ascii="Arial" w:hAnsi="Arial" w:cs="Arial"/>
          <w:sz w:val="24"/>
          <w:szCs w:val="24"/>
        </w:rPr>
        <w:t>Hacer’ul</w:t>
      </w:r>
      <w:proofErr w:type="spellEnd"/>
      <w:r w:rsidRPr="00C279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799B">
        <w:rPr>
          <w:rFonts w:ascii="Arial" w:hAnsi="Arial" w:cs="Arial"/>
          <w:sz w:val="24"/>
          <w:szCs w:val="24"/>
        </w:rPr>
        <w:t>Esved’tir</w:t>
      </w:r>
      <w:proofErr w:type="spellEnd"/>
      <w:r w:rsidRPr="00C2799B">
        <w:rPr>
          <w:rFonts w:ascii="Arial" w:hAnsi="Arial" w:cs="Arial"/>
          <w:sz w:val="24"/>
          <w:szCs w:val="24"/>
        </w:rPr>
        <w:t>.</w:t>
      </w:r>
    </w:p>
    <w:p w14:paraId="28CFF3E5" w14:textId="72BBD8BA" w:rsidR="00B81C34" w:rsidRPr="00C2799B" w:rsidRDefault="00B81C34" w:rsidP="00B81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D)</w:t>
      </w:r>
      <w:r w:rsidR="000822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Yahudilerle Araplar arasındaki bir anlaşmazlıktır</w:t>
      </w:r>
    </w:p>
    <w:p w14:paraId="102D8A27" w14:textId="77777777" w:rsidR="00BC5054" w:rsidRDefault="00BC5054" w:rsidP="00B06B37">
      <w:pPr>
        <w:pStyle w:val="AralkYok"/>
        <w:rPr>
          <w:rFonts w:ascii="Arial" w:hAnsi="Arial" w:cs="Arial"/>
          <w:sz w:val="24"/>
          <w:szCs w:val="24"/>
        </w:rPr>
      </w:pPr>
    </w:p>
    <w:p w14:paraId="691ECFDC" w14:textId="6DDB4687" w:rsidR="00B06B37" w:rsidRDefault="00B06B37" w:rsidP="00B06B37">
      <w:pPr>
        <w:pStyle w:val="AralkYok"/>
        <w:rPr>
          <w:rFonts w:ascii="Arial" w:hAnsi="Arial" w:cs="Arial"/>
          <w:sz w:val="24"/>
          <w:szCs w:val="24"/>
        </w:rPr>
      </w:pPr>
      <w:r w:rsidRPr="00C2799B">
        <w:rPr>
          <w:rFonts w:ascii="Arial" w:hAnsi="Arial" w:cs="Arial"/>
          <w:sz w:val="24"/>
          <w:szCs w:val="24"/>
        </w:rPr>
        <w:t>Mekke’ye gelen tüccarları ve zulme uğrayan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Mazlumları, korumak amacıyla bazı gençler,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b/>
          <w:sz w:val="24"/>
          <w:szCs w:val="24"/>
          <w:u w:val="single"/>
        </w:rPr>
        <w:t>Erdemliler  Birliği</w:t>
      </w:r>
      <w:r w:rsidRPr="00C2799B">
        <w:rPr>
          <w:rFonts w:ascii="Arial" w:hAnsi="Arial" w:cs="Arial"/>
          <w:sz w:val="24"/>
          <w:szCs w:val="24"/>
        </w:rPr>
        <w:t xml:space="preserve"> anlamına gelen bir topluluk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kurmuşlardı.</w:t>
      </w:r>
    </w:p>
    <w:p w14:paraId="5E191D30" w14:textId="77777777" w:rsidR="00B06B37" w:rsidRPr="00C2799B" w:rsidRDefault="00B06B37" w:rsidP="00B06B37">
      <w:pPr>
        <w:pStyle w:val="AralkYok"/>
        <w:rPr>
          <w:rFonts w:ascii="Arial" w:hAnsi="Arial" w:cs="Arial"/>
          <w:sz w:val="24"/>
          <w:szCs w:val="24"/>
        </w:rPr>
      </w:pPr>
    </w:p>
    <w:p w14:paraId="7A251955" w14:textId="4B9A8B54" w:rsidR="00B06B37" w:rsidRDefault="00B06B37" w:rsidP="00B06B37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 w:rsidRPr="00C2799B">
        <w:rPr>
          <w:rFonts w:ascii="Arial" w:hAnsi="Arial" w:cs="Arial"/>
          <w:b/>
          <w:sz w:val="24"/>
          <w:szCs w:val="24"/>
        </w:rPr>
        <w:t xml:space="preserve"> </w:t>
      </w:r>
      <w:r w:rsidRPr="00517AB1">
        <w:rPr>
          <w:rFonts w:ascii="Arial" w:hAnsi="Arial" w:cs="Arial"/>
          <w:bCs/>
          <w:sz w:val="24"/>
          <w:szCs w:val="24"/>
        </w:rPr>
        <w:t xml:space="preserve">Hz. Muhammed‘in de  20 yaşlarındayken  katıldığı </w:t>
      </w:r>
      <w:r w:rsidRPr="00517AB1">
        <w:rPr>
          <w:rFonts w:ascii="Arial" w:eastAsia="Arial" w:hAnsi="Arial" w:cs="Arial"/>
          <w:bCs/>
          <w:sz w:val="24"/>
          <w:szCs w:val="24"/>
        </w:rPr>
        <w:t xml:space="preserve">bu  </w:t>
      </w:r>
      <w:r w:rsidRPr="00517AB1">
        <w:rPr>
          <w:rFonts w:ascii="Arial" w:hAnsi="Arial" w:cs="Arial"/>
          <w:bCs/>
          <w:sz w:val="24"/>
          <w:szCs w:val="24"/>
        </w:rPr>
        <w:t xml:space="preserve">topluluğun  adı  </w:t>
      </w:r>
      <w:r w:rsidRPr="00517AB1">
        <w:rPr>
          <w:rFonts w:ascii="Arial" w:hAnsi="Arial" w:cs="Arial"/>
          <w:b/>
          <w:sz w:val="24"/>
          <w:szCs w:val="24"/>
        </w:rPr>
        <w:t>aşağıdakilerden  hangisidir?</w:t>
      </w:r>
    </w:p>
    <w:p w14:paraId="7C49CD82" w14:textId="77777777" w:rsidR="00B06B37" w:rsidRPr="00C2799B" w:rsidRDefault="00B06B37" w:rsidP="00B06B37">
      <w:pPr>
        <w:pStyle w:val="AralkYok"/>
        <w:rPr>
          <w:rFonts w:ascii="Arial" w:eastAsia="Arial" w:hAnsi="Arial" w:cs="Arial"/>
          <w:b/>
          <w:sz w:val="24"/>
          <w:szCs w:val="24"/>
        </w:rPr>
      </w:pPr>
    </w:p>
    <w:p w14:paraId="365DE957" w14:textId="2CAA4BCA" w:rsidR="00B06B37" w:rsidRPr="00C2799B" w:rsidRDefault="00B06B37" w:rsidP="00B06B37">
      <w:pPr>
        <w:pStyle w:val="AralkYok"/>
        <w:rPr>
          <w:rStyle w:val="Gl"/>
          <w:rFonts w:ascii="Arial" w:eastAsia="Calibri" w:hAnsi="Arial" w:cs="Arial"/>
          <w:sz w:val="24"/>
          <w:szCs w:val="24"/>
        </w:rPr>
      </w:pPr>
      <w:r w:rsidRPr="00C2799B">
        <w:rPr>
          <w:rStyle w:val="Gl"/>
          <w:rFonts w:ascii="Arial" w:hAnsi="Arial" w:cs="Arial"/>
          <w:sz w:val="24"/>
          <w:szCs w:val="24"/>
        </w:rPr>
        <w:t xml:space="preserve">A) </w:t>
      </w:r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>Millet  Meclisi</w:t>
      </w:r>
      <w:r w:rsidRPr="00C2799B">
        <w:rPr>
          <w:rStyle w:val="Gl"/>
          <w:rFonts w:ascii="Arial" w:hAnsi="Arial" w:cs="Arial"/>
          <w:sz w:val="24"/>
          <w:szCs w:val="24"/>
        </w:rPr>
        <w:tab/>
        <w:t xml:space="preserve">     B) </w:t>
      </w:r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Daru’l - </w:t>
      </w:r>
      <w:proofErr w:type="spellStart"/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>Erkam</w:t>
      </w:r>
      <w:proofErr w:type="spellEnd"/>
    </w:p>
    <w:p w14:paraId="4BCD84D9" w14:textId="3E9A2A12" w:rsidR="00B06B37" w:rsidRDefault="00B06B37" w:rsidP="00B06B37">
      <w:pPr>
        <w:pStyle w:val="AralkYok"/>
        <w:rPr>
          <w:rStyle w:val="Gl"/>
          <w:rFonts w:ascii="Arial" w:hAnsi="Arial" w:cs="Arial"/>
          <w:b w:val="0"/>
          <w:bCs w:val="0"/>
          <w:sz w:val="24"/>
          <w:szCs w:val="24"/>
        </w:rPr>
      </w:pPr>
      <w:r w:rsidRPr="00C2799B">
        <w:rPr>
          <w:rStyle w:val="Gl"/>
          <w:rFonts w:ascii="Arial" w:hAnsi="Arial" w:cs="Arial"/>
          <w:sz w:val="24"/>
          <w:szCs w:val="24"/>
        </w:rPr>
        <w:t xml:space="preserve">C) </w:t>
      </w:r>
      <w:proofErr w:type="spellStart"/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>Hılfu’l</w:t>
      </w:r>
      <w:proofErr w:type="spellEnd"/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- </w:t>
      </w:r>
      <w:proofErr w:type="spellStart"/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>Fudûl</w:t>
      </w:r>
      <w:proofErr w:type="spellEnd"/>
      <w:r w:rsidRPr="00C2799B">
        <w:rPr>
          <w:rStyle w:val="Gl"/>
          <w:rFonts w:ascii="Arial" w:hAnsi="Arial" w:cs="Arial"/>
          <w:sz w:val="24"/>
          <w:szCs w:val="24"/>
        </w:rPr>
        <w:tab/>
        <w:t xml:space="preserve">     D) </w:t>
      </w:r>
      <w:proofErr w:type="spellStart"/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>Fetretü’l</w:t>
      </w:r>
      <w:proofErr w:type="spellEnd"/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Gl"/>
          <w:rFonts w:ascii="Arial" w:hAnsi="Arial" w:cs="Arial"/>
          <w:b w:val="0"/>
          <w:bCs w:val="0"/>
          <w:sz w:val="24"/>
          <w:szCs w:val="24"/>
        </w:rPr>
        <w:t>–</w:t>
      </w:r>
      <w:r w:rsidRPr="00082231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Vahiy</w:t>
      </w:r>
    </w:p>
    <w:p w14:paraId="1E9EB734" w14:textId="5DCE37DE" w:rsidR="00B06B37" w:rsidRDefault="00B06B37" w:rsidP="00B06B37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4146D355" w14:textId="77777777" w:rsidR="00B06B37" w:rsidRDefault="00B06B37" w:rsidP="00B06B37">
      <w:pPr>
        <w:pStyle w:val="AralkYok"/>
        <w:rPr>
          <w:rFonts w:ascii="Arial" w:eastAsia="Arial" w:hAnsi="Arial" w:cs="Arial"/>
          <w:b/>
          <w:bCs/>
          <w:sz w:val="24"/>
          <w:szCs w:val="24"/>
        </w:rPr>
      </w:pPr>
    </w:p>
    <w:p w14:paraId="55263360" w14:textId="77777777" w:rsidR="00B06B37" w:rsidRPr="00C2799B" w:rsidRDefault="00B06B37" w:rsidP="00B06B37">
      <w:pPr>
        <w:pStyle w:val="AralkYok"/>
        <w:rPr>
          <w:rFonts w:ascii="Arial" w:hAnsi="Arial" w:cs="Arial"/>
          <w:sz w:val="24"/>
          <w:szCs w:val="24"/>
        </w:rPr>
      </w:pPr>
      <w:r w:rsidRPr="00C2799B">
        <w:rPr>
          <w:rFonts w:ascii="Arial" w:eastAsia="Arial" w:hAnsi="Arial" w:cs="Arial"/>
          <w:b/>
          <w:bCs/>
          <w:sz w:val="24"/>
          <w:szCs w:val="24"/>
        </w:rPr>
        <w:t xml:space="preserve">• </w:t>
      </w:r>
      <w:r w:rsidRPr="00C2799B">
        <w:rPr>
          <w:rFonts w:ascii="Arial" w:eastAsia="Arial" w:hAnsi="Arial" w:cs="Arial"/>
          <w:sz w:val="24"/>
          <w:szCs w:val="24"/>
        </w:rPr>
        <w:t>Hz. Muhammed’in (sav.) ilk eşidir.</w:t>
      </w:r>
    </w:p>
    <w:p w14:paraId="358DDF5D" w14:textId="77777777" w:rsidR="00B06B37" w:rsidRPr="00C2799B" w:rsidRDefault="00B06B37" w:rsidP="00B06B37">
      <w:pPr>
        <w:pStyle w:val="AralkYok"/>
        <w:rPr>
          <w:rFonts w:ascii="Arial" w:hAnsi="Arial" w:cs="Arial"/>
          <w:sz w:val="24"/>
          <w:szCs w:val="24"/>
        </w:rPr>
      </w:pPr>
      <w:r w:rsidRPr="00C2799B">
        <w:rPr>
          <w:rFonts w:ascii="Arial" w:eastAsia="Arial" w:hAnsi="Arial" w:cs="Arial"/>
          <w:b/>
          <w:bCs/>
          <w:sz w:val="24"/>
          <w:szCs w:val="24"/>
        </w:rPr>
        <w:t>•</w:t>
      </w:r>
      <w:r w:rsidRPr="00C2799B"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eastAsia="Arial" w:hAnsi="Arial" w:cs="Arial"/>
          <w:sz w:val="24"/>
          <w:szCs w:val="24"/>
        </w:rPr>
        <w:t>Peygamberimiz bu evliliği yaptığında 25 yaşındadır.</w:t>
      </w:r>
    </w:p>
    <w:p w14:paraId="1EBEC56F" w14:textId="050D871F" w:rsidR="00B06B37" w:rsidRDefault="00B06B37" w:rsidP="00B06B37">
      <w:pPr>
        <w:pStyle w:val="AralkYok"/>
        <w:rPr>
          <w:rFonts w:ascii="Arial" w:eastAsia="Arial" w:hAnsi="Arial" w:cs="Arial"/>
          <w:sz w:val="24"/>
          <w:szCs w:val="24"/>
        </w:rPr>
      </w:pPr>
      <w:r w:rsidRPr="00C2799B">
        <w:rPr>
          <w:rFonts w:ascii="Arial" w:eastAsia="Arial" w:hAnsi="Arial" w:cs="Arial"/>
          <w:b/>
          <w:bCs/>
          <w:sz w:val="24"/>
          <w:szCs w:val="24"/>
        </w:rPr>
        <w:t xml:space="preserve">• </w:t>
      </w:r>
      <w:proofErr w:type="spellStart"/>
      <w:r w:rsidRPr="00C2799B">
        <w:rPr>
          <w:rFonts w:ascii="Arial" w:eastAsia="Arial" w:hAnsi="Arial" w:cs="Arial"/>
          <w:sz w:val="24"/>
          <w:szCs w:val="24"/>
        </w:rPr>
        <w:t>Peygamberimiz’</w:t>
      </w:r>
      <w:r w:rsidR="00CC7187">
        <w:rPr>
          <w:rFonts w:ascii="Arial" w:eastAsia="Arial" w:hAnsi="Arial" w:cs="Arial"/>
          <w:sz w:val="24"/>
          <w:szCs w:val="24"/>
        </w:rPr>
        <w:t>i</w:t>
      </w:r>
      <w:r w:rsidRPr="00C2799B">
        <w:rPr>
          <w:rFonts w:ascii="Arial" w:eastAsia="Arial" w:hAnsi="Arial" w:cs="Arial"/>
          <w:sz w:val="24"/>
          <w:szCs w:val="24"/>
        </w:rPr>
        <w:t>n</w:t>
      </w:r>
      <w:proofErr w:type="spellEnd"/>
      <w:r w:rsidRPr="00C2799B">
        <w:rPr>
          <w:rFonts w:ascii="Arial" w:eastAsia="Arial" w:hAnsi="Arial" w:cs="Arial"/>
          <w:sz w:val="24"/>
          <w:szCs w:val="24"/>
        </w:rPr>
        <w:t xml:space="preserve">  6 çocuğunun annesidir</w:t>
      </w:r>
      <w:r>
        <w:rPr>
          <w:rFonts w:ascii="Arial" w:eastAsia="Arial" w:hAnsi="Arial" w:cs="Arial"/>
          <w:sz w:val="24"/>
          <w:szCs w:val="24"/>
        </w:rPr>
        <w:t>.</w:t>
      </w:r>
    </w:p>
    <w:p w14:paraId="6B062742" w14:textId="3420D1BA" w:rsidR="00B06B37" w:rsidRDefault="00B06B37" w:rsidP="00B06B37">
      <w:pPr>
        <w:pStyle w:val="AralkYok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6) </w:t>
      </w:r>
      <w:r w:rsidRPr="00C2799B">
        <w:rPr>
          <w:rFonts w:ascii="Arial" w:eastAsia="Arial" w:hAnsi="Arial" w:cs="Arial"/>
          <w:b/>
          <w:bCs/>
          <w:sz w:val="24"/>
          <w:szCs w:val="24"/>
        </w:rPr>
        <w:t>Yukarıdaki bilgiler, Peygamberimizin eşlerinde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2799B">
        <w:rPr>
          <w:rFonts w:ascii="Arial" w:eastAsia="Arial" w:hAnsi="Arial" w:cs="Arial"/>
          <w:b/>
          <w:bCs/>
          <w:sz w:val="24"/>
          <w:szCs w:val="24"/>
        </w:rPr>
        <w:t xml:space="preserve">hangisi ile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 w:rsidRPr="00C2799B">
        <w:rPr>
          <w:rFonts w:ascii="Arial" w:eastAsia="Arial" w:hAnsi="Arial" w:cs="Arial"/>
          <w:b/>
          <w:bCs/>
          <w:sz w:val="24"/>
          <w:szCs w:val="24"/>
        </w:rPr>
        <w:t>lgilidir?</w:t>
      </w:r>
    </w:p>
    <w:p w14:paraId="6A1A8B0F" w14:textId="77777777" w:rsidR="00B06B37" w:rsidRPr="00C2799B" w:rsidRDefault="00B06B37" w:rsidP="00B06B37">
      <w:pPr>
        <w:pStyle w:val="AralkYok"/>
        <w:rPr>
          <w:rFonts w:ascii="Arial" w:eastAsia="Calibri" w:hAnsi="Arial" w:cs="Arial"/>
          <w:sz w:val="24"/>
          <w:szCs w:val="24"/>
        </w:rPr>
      </w:pPr>
    </w:p>
    <w:p w14:paraId="661CF9E6" w14:textId="77777777" w:rsidR="00B06B37" w:rsidRPr="00C2799B" w:rsidRDefault="00B06B37" w:rsidP="00B06B37">
      <w:pPr>
        <w:pStyle w:val="AralkYok"/>
        <w:rPr>
          <w:rFonts w:ascii="Arial" w:hAnsi="Arial" w:cs="Arial"/>
          <w:sz w:val="24"/>
          <w:szCs w:val="24"/>
        </w:rPr>
      </w:pPr>
      <w:r w:rsidRPr="00082231">
        <w:rPr>
          <w:rFonts w:ascii="Arial" w:eastAsia="Arial" w:hAnsi="Arial" w:cs="Arial"/>
          <w:b/>
          <w:bCs/>
          <w:sz w:val="24"/>
          <w:szCs w:val="24"/>
        </w:rPr>
        <w:t>A)</w:t>
      </w:r>
      <w:r w:rsidRPr="00C2799B">
        <w:rPr>
          <w:rFonts w:ascii="Arial" w:eastAsia="Arial" w:hAnsi="Arial" w:cs="Arial"/>
          <w:sz w:val="24"/>
          <w:szCs w:val="24"/>
        </w:rPr>
        <w:t xml:space="preserve"> Hz. Aişe   </w:t>
      </w:r>
      <w:r w:rsidRPr="00C2799B">
        <w:rPr>
          <w:rFonts w:ascii="Arial" w:hAnsi="Arial" w:cs="Arial"/>
          <w:sz w:val="24"/>
          <w:szCs w:val="24"/>
        </w:rPr>
        <w:t xml:space="preserve">               </w:t>
      </w:r>
      <w:r w:rsidRPr="00082231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82231">
        <w:rPr>
          <w:rFonts w:ascii="Arial" w:eastAsia="Arial" w:hAnsi="Arial" w:cs="Arial"/>
          <w:b/>
          <w:bCs/>
          <w:sz w:val="24"/>
          <w:szCs w:val="24"/>
        </w:rPr>
        <w:t>B)</w:t>
      </w:r>
      <w:r w:rsidRPr="00C2799B">
        <w:rPr>
          <w:rFonts w:ascii="Arial" w:eastAsia="Arial" w:hAnsi="Arial" w:cs="Arial"/>
          <w:sz w:val="24"/>
          <w:szCs w:val="24"/>
        </w:rPr>
        <w:t xml:space="preserve"> Hz. </w:t>
      </w:r>
      <w:proofErr w:type="spellStart"/>
      <w:r w:rsidRPr="00C2799B">
        <w:rPr>
          <w:rFonts w:ascii="Arial" w:eastAsia="Arial" w:hAnsi="Arial" w:cs="Arial"/>
          <w:sz w:val="24"/>
          <w:szCs w:val="24"/>
        </w:rPr>
        <w:t>Sevde</w:t>
      </w:r>
      <w:proofErr w:type="spellEnd"/>
    </w:p>
    <w:p w14:paraId="00ABCE31" w14:textId="77777777" w:rsidR="00B06B37" w:rsidRPr="00C2799B" w:rsidRDefault="00B06B37" w:rsidP="00B06B37">
      <w:pPr>
        <w:pStyle w:val="AralkYok"/>
        <w:rPr>
          <w:rFonts w:ascii="Arial" w:hAnsi="Arial" w:cs="Arial"/>
          <w:sz w:val="24"/>
          <w:szCs w:val="24"/>
        </w:rPr>
      </w:pPr>
      <w:r w:rsidRPr="00082231">
        <w:rPr>
          <w:rFonts w:ascii="Arial" w:eastAsia="Arial" w:hAnsi="Arial" w:cs="Arial"/>
          <w:b/>
          <w:bCs/>
          <w:sz w:val="24"/>
          <w:szCs w:val="24"/>
        </w:rPr>
        <w:t>C)</w:t>
      </w:r>
      <w:r w:rsidRPr="00C2799B">
        <w:rPr>
          <w:rFonts w:ascii="Arial" w:eastAsia="Arial" w:hAnsi="Arial" w:cs="Arial"/>
          <w:sz w:val="24"/>
          <w:szCs w:val="24"/>
        </w:rPr>
        <w:t xml:space="preserve"> Hz. Hatice</w:t>
      </w:r>
      <w:r w:rsidRPr="00C2799B">
        <w:rPr>
          <w:rFonts w:ascii="Arial" w:hAnsi="Arial" w:cs="Arial"/>
          <w:sz w:val="24"/>
          <w:szCs w:val="24"/>
        </w:rPr>
        <w:tab/>
        <w:t xml:space="preserve">        </w:t>
      </w:r>
      <w:r w:rsidRPr="00082231">
        <w:rPr>
          <w:rFonts w:ascii="Arial" w:eastAsia="Arial" w:hAnsi="Arial" w:cs="Arial"/>
          <w:b/>
          <w:bCs/>
          <w:sz w:val="24"/>
          <w:szCs w:val="24"/>
        </w:rPr>
        <w:t>D)</w:t>
      </w:r>
      <w:r w:rsidRPr="00C2799B">
        <w:rPr>
          <w:rFonts w:ascii="Arial" w:eastAsia="Arial" w:hAnsi="Arial" w:cs="Arial"/>
          <w:sz w:val="24"/>
          <w:szCs w:val="24"/>
        </w:rPr>
        <w:t xml:space="preserve"> Hz. </w:t>
      </w:r>
      <w:proofErr w:type="spellStart"/>
      <w:r w:rsidRPr="00C2799B">
        <w:rPr>
          <w:rFonts w:ascii="Arial" w:eastAsia="Arial" w:hAnsi="Arial" w:cs="Arial"/>
          <w:sz w:val="24"/>
          <w:szCs w:val="24"/>
        </w:rPr>
        <w:t>Mariya</w:t>
      </w:r>
      <w:proofErr w:type="spellEnd"/>
    </w:p>
    <w:p w14:paraId="13D83D9D" w14:textId="77777777" w:rsidR="009306B9" w:rsidRDefault="009306B9" w:rsidP="00B81C34">
      <w:pPr>
        <w:rPr>
          <w:rFonts w:ascii="Arial" w:hAnsi="Arial" w:cs="Arial"/>
          <w:b/>
          <w:sz w:val="24"/>
          <w:szCs w:val="24"/>
        </w:rPr>
      </w:pPr>
    </w:p>
    <w:p w14:paraId="77B0943B" w14:textId="5BA19BFF" w:rsidR="00517AB1" w:rsidRDefault="00517AB1" w:rsidP="00517AB1">
      <w:pPr>
        <w:spacing w:afterLines="20" w:after="48" w:line="20" w:lineRule="atLeast"/>
        <w:rPr>
          <w:rFonts w:ascii="Arial" w:hAnsi="Arial" w:cs="Arial"/>
          <w:b/>
          <w:sz w:val="24"/>
          <w:szCs w:val="24"/>
        </w:rPr>
      </w:pPr>
      <w:r w:rsidRPr="00517AB1">
        <w:rPr>
          <w:rFonts w:ascii="Arial" w:hAnsi="Arial" w:cs="Arial"/>
          <w:b/>
          <w:sz w:val="24"/>
          <w:szCs w:val="24"/>
        </w:rPr>
        <w:t>3)</w:t>
      </w:r>
      <w:r w:rsidRPr="00517AB1">
        <w:rPr>
          <w:rFonts w:ascii="Arial" w:hAnsi="Arial" w:cs="Arial"/>
          <w:bCs/>
          <w:sz w:val="24"/>
          <w:szCs w:val="24"/>
        </w:rPr>
        <w:t xml:space="preserve"> Aşağıdakilerden hangisi </w:t>
      </w:r>
      <w:proofErr w:type="spellStart"/>
      <w:r w:rsidRPr="00517AB1">
        <w:rPr>
          <w:rFonts w:ascii="Arial" w:hAnsi="Arial" w:cs="Arial"/>
          <w:bCs/>
          <w:sz w:val="24"/>
          <w:szCs w:val="24"/>
        </w:rPr>
        <w:t>Peygamberimiz’in</w:t>
      </w:r>
      <w:proofErr w:type="spellEnd"/>
      <w:r w:rsidRPr="00517AB1">
        <w:rPr>
          <w:rFonts w:ascii="Arial" w:hAnsi="Arial" w:cs="Arial"/>
          <w:bCs/>
          <w:sz w:val="24"/>
          <w:szCs w:val="24"/>
        </w:rPr>
        <w:t xml:space="preserve"> (sav) isimlerinden biri </w:t>
      </w:r>
      <w:r w:rsidRPr="00517AB1">
        <w:rPr>
          <w:rFonts w:ascii="Arial" w:hAnsi="Arial" w:cs="Arial"/>
          <w:b/>
          <w:sz w:val="24"/>
          <w:szCs w:val="24"/>
        </w:rPr>
        <w:t>değildir?</w:t>
      </w:r>
    </w:p>
    <w:p w14:paraId="61EA6578" w14:textId="77777777" w:rsidR="00517AB1" w:rsidRPr="00517AB1" w:rsidRDefault="00517AB1" w:rsidP="00517AB1">
      <w:pPr>
        <w:spacing w:afterLines="20" w:after="48" w:line="20" w:lineRule="atLeast"/>
        <w:rPr>
          <w:rFonts w:ascii="Arial" w:hAnsi="Arial" w:cs="Arial"/>
          <w:bCs/>
          <w:sz w:val="24"/>
          <w:szCs w:val="24"/>
        </w:rPr>
      </w:pPr>
    </w:p>
    <w:p w14:paraId="4C338D79" w14:textId="3CDBF5A7" w:rsidR="00517AB1" w:rsidRPr="00517AB1" w:rsidRDefault="00517AB1" w:rsidP="00517AB1">
      <w:pPr>
        <w:spacing w:afterLines="20" w:after="48" w:line="20" w:lineRule="atLeast"/>
        <w:rPr>
          <w:rFonts w:ascii="Arial" w:hAnsi="Arial" w:cs="Arial"/>
          <w:bCs/>
          <w:sz w:val="24"/>
          <w:szCs w:val="24"/>
        </w:rPr>
      </w:pPr>
      <w:r w:rsidRPr="00517AB1">
        <w:rPr>
          <w:rFonts w:ascii="Arial" w:hAnsi="Arial" w:cs="Arial"/>
          <w:b/>
          <w:sz w:val="24"/>
          <w:szCs w:val="24"/>
        </w:rPr>
        <w:t>A)</w:t>
      </w:r>
      <w:r w:rsidRPr="00517AB1">
        <w:rPr>
          <w:rFonts w:ascii="Arial" w:hAnsi="Arial" w:cs="Arial"/>
          <w:bCs/>
          <w:sz w:val="24"/>
          <w:szCs w:val="24"/>
        </w:rPr>
        <w:t xml:space="preserve">  Ali</w:t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/>
          <w:sz w:val="24"/>
          <w:szCs w:val="24"/>
        </w:rPr>
        <w:t>B)</w:t>
      </w:r>
      <w:r w:rsidRPr="00517AB1">
        <w:rPr>
          <w:rFonts w:ascii="Arial" w:hAnsi="Arial" w:cs="Arial"/>
          <w:bCs/>
          <w:sz w:val="24"/>
          <w:szCs w:val="24"/>
        </w:rPr>
        <w:t xml:space="preserve">  Ahmed</w:t>
      </w:r>
    </w:p>
    <w:p w14:paraId="70C7467A" w14:textId="6927ED4D" w:rsidR="00517AB1" w:rsidRPr="00517AB1" w:rsidRDefault="00517AB1" w:rsidP="00517AB1">
      <w:pPr>
        <w:spacing w:afterLines="20" w:after="48" w:line="20" w:lineRule="atLeast"/>
        <w:rPr>
          <w:rFonts w:ascii="Arial" w:hAnsi="Arial" w:cs="Arial"/>
          <w:bCs/>
          <w:sz w:val="24"/>
          <w:szCs w:val="24"/>
        </w:rPr>
      </w:pPr>
      <w:r w:rsidRPr="00517AB1">
        <w:rPr>
          <w:rFonts w:ascii="Arial" w:hAnsi="Arial" w:cs="Arial"/>
          <w:b/>
          <w:sz w:val="24"/>
          <w:szCs w:val="24"/>
        </w:rPr>
        <w:t>C)</w:t>
      </w:r>
      <w:r w:rsidRPr="00517AB1">
        <w:rPr>
          <w:rFonts w:ascii="Arial" w:hAnsi="Arial" w:cs="Arial"/>
          <w:bCs/>
          <w:sz w:val="24"/>
          <w:szCs w:val="24"/>
        </w:rPr>
        <w:t xml:space="preserve">  Mustafa</w:t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Cs/>
          <w:sz w:val="24"/>
          <w:szCs w:val="24"/>
        </w:rPr>
        <w:tab/>
      </w:r>
      <w:r w:rsidRPr="00517AB1">
        <w:rPr>
          <w:rFonts w:ascii="Arial" w:hAnsi="Arial" w:cs="Arial"/>
          <w:b/>
          <w:sz w:val="24"/>
          <w:szCs w:val="24"/>
        </w:rPr>
        <w:t>D)</w:t>
      </w:r>
      <w:r w:rsidRPr="00517AB1">
        <w:rPr>
          <w:rFonts w:ascii="Arial" w:hAnsi="Arial" w:cs="Arial"/>
          <w:bCs/>
          <w:sz w:val="24"/>
          <w:szCs w:val="24"/>
        </w:rPr>
        <w:t xml:space="preserve">  Mahmud</w:t>
      </w:r>
    </w:p>
    <w:p w14:paraId="7C7D49B6" w14:textId="77777777" w:rsidR="00BC5054" w:rsidRDefault="00BC5054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</w:p>
    <w:p w14:paraId="480C2CD1" w14:textId="3E19BD3B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C2799B">
        <w:rPr>
          <w:rFonts w:ascii="Arial" w:hAnsi="Arial" w:cs="Arial"/>
          <w:sz w:val="24"/>
          <w:szCs w:val="24"/>
          <w:lang w:eastAsia="tr-TR"/>
        </w:rPr>
        <w:t>Mekke’den Medine’ye hicret edenlere, yardım eden Medineli Müslümanlara ………….......…. , Mekke’den Medine’ye hicret eden Müslümanlara …………………  denir.</w:t>
      </w:r>
    </w:p>
    <w:p w14:paraId="16203840" w14:textId="0C9B8328" w:rsidR="00B81C34" w:rsidRPr="00C2799B" w:rsidRDefault="00B06B37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  <w:r>
        <w:rPr>
          <w:rFonts w:ascii="Arial" w:hAnsi="Arial" w:cs="Arial"/>
          <w:b/>
          <w:bCs/>
          <w:sz w:val="24"/>
          <w:szCs w:val="24"/>
          <w:lang w:eastAsia="tr-TR"/>
        </w:rPr>
        <w:t>4</w:t>
      </w:r>
      <w:r w:rsidR="00B81C34" w:rsidRPr="00C2799B">
        <w:rPr>
          <w:rFonts w:ascii="Arial" w:hAnsi="Arial" w:cs="Arial"/>
          <w:b/>
          <w:bCs/>
          <w:sz w:val="24"/>
          <w:szCs w:val="24"/>
          <w:lang w:eastAsia="tr-TR"/>
        </w:rPr>
        <w:t xml:space="preserve">) </w:t>
      </w:r>
      <w:r w:rsidR="00B81C34" w:rsidRPr="00C2799B">
        <w:rPr>
          <w:rFonts w:ascii="Arial" w:hAnsi="Arial" w:cs="Arial"/>
          <w:b/>
          <w:sz w:val="24"/>
          <w:szCs w:val="24"/>
        </w:rPr>
        <w:t xml:space="preserve">Yukarıdaki boşluklar </w:t>
      </w:r>
      <w:r w:rsidR="00B81C34" w:rsidRPr="00C2799B">
        <w:rPr>
          <w:rFonts w:ascii="Arial" w:hAnsi="Arial" w:cs="Arial"/>
          <w:b/>
          <w:sz w:val="24"/>
          <w:szCs w:val="24"/>
          <w:u w:val="single"/>
        </w:rPr>
        <w:t>sırasıyla</w:t>
      </w:r>
      <w:r w:rsidR="00B81C34" w:rsidRPr="00C2799B">
        <w:rPr>
          <w:rFonts w:ascii="Arial" w:hAnsi="Arial" w:cs="Arial"/>
          <w:b/>
          <w:sz w:val="24"/>
          <w:szCs w:val="24"/>
        </w:rPr>
        <w:t xml:space="preserve"> nasıl doldurulmalıdır?</w:t>
      </w:r>
    </w:p>
    <w:p w14:paraId="6D1ABF6C" w14:textId="77777777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</w:rPr>
      </w:pPr>
    </w:p>
    <w:p w14:paraId="362E79B6" w14:textId="77777777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C2799B">
        <w:rPr>
          <w:rFonts w:ascii="Arial" w:hAnsi="Arial" w:cs="Arial"/>
          <w:b/>
          <w:sz w:val="24"/>
          <w:szCs w:val="24"/>
          <w:lang w:eastAsia="tr-TR"/>
        </w:rPr>
        <w:t xml:space="preserve">A) </w:t>
      </w:r>
      <w:r w:rsidRPr="00C2799B">
        <w:rPr>
          <w:rFonts w:ascii="Arial" w:hAnsi="Arial" w:cs="Arial"/>
          <w:sz w:val="24"/>
          <w:szCs w:val="24"/>
          <w:lang w:eastAsia="tr-TR"/>
        </w:rPr>
        <w:t>Muhacir - Ensar</w:t>
      </w:r>
    </w:p>
    <w:p w14:paraId="30000F1D" w14:textId="77777777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C2799B">
        <w:rPr>
          <w:rFonts w:ascii="Arial" w:hAnsi="Arial" w:cs="Arial"/>
          <w:b/>
          <w:sz w:val="24"/>
          <w:szCs w:val="24"/>
          <w:lang w:eastAsia="tr-TR"/>
        </w:rPr>
        <w:t xml:space="preserve">B) </w:t>
      </w:r>
      <w:r w:rsidRPr="00C2799B">
        <w:rPr>
          <w:rFonts w:ascii="Arial" w:hAnsi="Arial" w:cs="Arial"/>
          <w:sz w:val="24"/>
          <w:szCs w:val="24"/>
          <w:lang w:eastAsia="tr-TR"/>
        </w:rPr>
        <w:t>Konuksever - Göçebe</w:t>
      </w:r>
    </w:p>
    <w:p w14:paraId="0D5096C4" w14:textId="77777777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C2799B">
        <w:rPr>
          <w:rFonts w:ascii="Arial" w:hAnsi="Arial" w:cs="Arial"/>
          <w:b/>
          <w:sz w:val="24"/>
          <w:szCs w:val="24"/>
          <w:lang w:eastAsia="tr-TR"/>
        </w:rPr>
        <w:t xml:space="preserve">C) </w:t>
      </w:r>
      <w:r w:rsidRPr="00C2799B">
        <w:rPr>
          <w:rFonts w:ascii="Arial" w:hAnsi="Arial" w:cs="Arial"/>
          <w:sz w:val="24"/>
          <w:szCs w:val="24"/>
          <w:lang w:eastAsia="tr-TR"/>
        </w:rPr>
        <w:t>Yardımsever - Göçebe</w:t>
      </w:r>
    </w:p>
    <w:p w14:paraId="67B49EC3" w14:textId="77777777" w:rsidR="00B81C34" w:rsidRPr="00C2799B" w:rsidRDefault="00B81C34" w:rsidP="00B81C34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C2799B">
        <w:rPr>
          <w:rFonts w:ascii="Arial" w:hAnsi="Arial" w:cs="Arial"/>
          <w:b/>
          <w:sz w:val="24"/>
          <w:szCs w:val="24"/>
          <w:lang w:eastAsia="tr-TR"/>
        </w:rPr>
        <w:t>D)</w:t>
      </w:r>
      <w:r w:rsidRPr="00C2799B">
        <w:rPr>
          <w:rFonts w:ascii="Arial" w:hAnsi="Arial" w:cs="Arial"/>
          <w:sz w:val="24"/>
          <w:szCs w:val="24"/>
          <w:lang w:eastAsia="tr-TR"/>
        </w:rPr>
        <w:t xml:space="preserve"> Ensar – Muhacir</w:t>
      </w:r>
    </w:p>
    <w:p w14:paraId="06B07689" w14:textId="60710F0E" w:rsidR="00082231" w:rsidRDefault="00082231" w:rsidP="00B81C34">
      <w:pPr>
        <w:pStyle w:val="AralkYok"/>
        <w:rPr>
          <w:rFonts w:ascii="Arial" w:eastAsia="Arial" w:hAnsi="Arial" w:cs="Arial"/>
          <w:b/>
          <w:bCs/>
          <w:sz w:val="24"/>
          <w:szCs w:val="24"/>
        </w:rPr>
      </w:pPr>
    </w:p>
    <w:p w14:paraId="47A58AE4" w14:textId="34CE326F" w:rsidR="009306B9" w:rsidRDefault="009306B9" w:rsidP="00B81C34">
      <w:pPr>
        <w:pStyle w:val="AralkYok"/>
        <w:rPr>
          <w:rFonts w:ascii="Arial" w:eastAsia="Arial" w:hAnsi="Arial" w:cs="Arial"/>
          <w:b/>
          <w:bCs/>
          <w:sz w:val="24"/>
          <w:szCs w:val="24"/>
        </w:rPr>
      </w:pPr>
    </w:p>
    <w:p w14:paraId="6ECD628D" w14:textId="77777777" w:rsidR="009306B9" w:rsidRDefault="009306B9" w:rsidP="009306B9">
      <w:pPr>
        <w:pStyle w:val="AralkYok"/>
        <w:rPr>
          <w:rFonts w:ascii="Arial" w:eastAsiaTheme="minorEastAsia" w:hAnsi="Arial" w:cs="Arial"/>
          <w:bCs/>
          <w:sz w:val="24"/>
          <w:szCs w:val="24"/>
          <w:lang w:eastAsia="tr-TR"/>
        </w:rPr>
      </w:pPr>
      <w:r w:rsidRPr="009306B9"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Mekke’nin sıcak ve nemli havası bebeklerin sağlıklı büyümesine elverişli değildi. Bu nedenle şehrin ileri gelen aileleri yeni doğan bebeklerini göçebe kabilelerdeki başka annelere verirlerdi. </w:t>
      </w:r>
    </w:p>
    <w:p w14:paraId="7C3C1BFC" w14:textId="152647CF" w:rsidR="009306B9" w:rsidRPr="009306B9" w:rsidRDefault="009306B9" w:rsidP="009306B9">
      <w:pPr>
        <w:pStyle w:val="AralkYok"/>
        <w:rPr>
          <w:rFonts w:ascii="Arial" w:eastAsiaTheme="minorEastAsia" w:hAnsi="Arial" w:cs="Arial"/>
          <w:b/>
          <w:sz w:val="24"/>
          <w:szCs w:val="24"/>
          <w:lang w:eastAsia="tr-TR"/>
        </w:rPr>
      </w:pPr>
      <w:r w:rsidRPr="009306B9">
        <w:rPr>
          <w:rFonts w:ascii="Arial" w:eastAsiaTheme="minorEastAsia" w:hAnsi="Arial" w:cs="Arial"/>
          <w:b/>
          <w:sz w:val="24"/>
          <w:szCs w:val="24"/>
          <w:lang w:eastAsia="tr-TR"/>
        </w:rPr>
        <w:t>7) Bu geleneğin adı nedir?</w:t>
      </w:r>
    </w:p>
    <w:p w14:paraId="290A9047" w14:textId="77777777" w:rsidR="009306B9" w:rsidRPr="009306B9" w:rsidRDefault="009306B9" w:rsidP="009306B9">
      <w:pPr>
        <w:pStyle w:val="AralkYok"/>
        <w:rPr>
          <w:rFonts w:ascii="Arial" w:eastAsiaTheme="minorEastAsia" w:hAnsi="Arial" w:cs="Arial"/>
          <w:bCs/>
          <w:sz w:val="24"/>
          <w:szCs w:val="24"/>
          <w:lang w:eastAsia="tr-TR"/>
        </w:rPr>
      </w:pPr>
    </w:p>
    <w:p w14:paraId="154DC5D8" w14:textId="5117EED7" w:rsidR="009306B9" w:rsidRPr="009306B9" w:rsidRDefault="009306B9" w:rsidP="009306B9">
      <w:pPr>
        <w:pStyle w:val="AralkYok"/>
        <w:rPr>
          <w:rFonts w:ascii="Arial" w:eastAsiaTheme="minorEastAsia" w:hAnsi="Arial" w:cs="Arial"/>
          <w:bCs/>
          <w:sz w:val="24"/>
          <w:szCs w:val="24"/>
          <w:lang w:eastAsia="tr-TR"/>
        </w:rPr>
      </w:pPr>
      <w:r w:rsidRPr="009306B9">
        <w:rPr>
          <w:rFonts w:ascii="Arial" w:eastAsiaTheme="minorEastAsia" w:hAnsi="Arial" w:cs="Arial"/>
          <w:b/>
          <w:sz w:val="24"/>
          <w:szCs w:val="24"/>
          <w:lang w:eastAsia="tr-TR"/>
        </w:rPr>
        <w:t>A)</w:t>
      </w:r>
      <w:r w:rsidRPr="009306B9"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Erdemliler Hareketi </w:t>
      </w:r>
      <w:r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 </w:t>
      </w:r>
      <w:r w:rsidRPr="009306B9">
        <w:rPr>
          <w:rFonts w:ascii="Arial" w:eastAsiaTheme="minorEastAsia" w:hAnsi="Arial" w:cs="Arial"/>
          <w:b/>
          <w:sz w:val="24"/>
          <w:szCs w:val="24"/>
          <w:lang w:eastAsia="tr-TR"/>
        </w:rPr>
        <w:t>C)</w:t>
      </w:r>
      <w:r w:rsidRPr="009306B9"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Ayrılık</w:t>
      </w:r>
    </w:p>
    <w:p w14:paraId="21BA8D9E" w14:textId="1E8BB88C" w:rsidR="00B06B37" w:rsidRPr="009306B9" w:rsidRDefault="009306B9" w:rsidP="009306B9">
      <w:pPr>
        <w:pStyle w:val="AralkYok"/>
        <w:rPr>
          <w:rFonts w:ascii="Arial" w:eastAsia="Arial" w:hAnsi="Arial" w:cs="Arial"/>
          <w:bCs/>
          <w:sz w:val="24"/>
          <w:szCs w:val="24"/>
        </w:rPr>
      </w:pPr>
      <w:r w:rsidRPr="009306B9">
        <w:rPr>
          <w:rFonts w:ascii="Arial" w:eastAsiaTheme="minorEastAsia" w:hAnsi="Arial" w:cs="Arial"/>
          <w:b/>
          <w:sz w:val="24"/>
          <w:szCs w:val="24"/>
          <w:lang w:eastAsia="tr-TR"/>
        </w:rPr>
        <w:t>B)</w:t>
      </w:r>
      <w:r w:rsidRPr="009306B9"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Sütannelik</w:t>
      </w:r>
      <w:r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               </w:t>
      </w:r>
      <w:r w:rsidRPr="009306B9"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</w:t>
      </w:r>
      <w:r w:rsidRPr="009306B9">
        <w:rPr>
          <w:rFonts w:ascii="Arial" w:eastAsiaTheme="minorEastAsia" w:hAnsi="Arial" w:cs="Arial"/>
          <w:b/>
          <w:sz w:val="24"/>
          <w:szCs w:val="24"/>
          <w:lang w:eastAsia="tr-TR"/>
        </w:rPr>
        <w:t>D)</w:t>
      </w:r>
      <w:r w:rsidRPr="009306B9">
        <w:rPr>
          <w:rFonts w:ascii="Arial" w:eastAsiaTheme="minorEastAsia" w:hAnsi="Arial" w:cs="Arial"/>
          <w:bCs/>
          <w:sz w:val="24"/>
          <w:szCs w:val="24"/>
          <w:lang w:eastAsia="tr-TR"/>
        </w:rPr>
        <w:t xml:space="preserve"> Merhametsizlik</w:t>
      </w:r>
    </w:p>
    <w:p w14:paraId="490E3754" w14:textId="416D6416" w:rsidR="00B06B37" w:rsidRDefault="00B06B37" w:rsidP="00B81C34">
      <w:pPr>
        <w:pStyle w:val="AralkYok"/>
        <w:rPr>
          <w:rFonts w:ascii="Arial" w:eastAsia="Arial" w:hAnsi="Arial" w:cs="Arial"/>
          <w:b/>
          <w:bCs/>
          <w:sz w:val="24"/>
          <w:szCs w:val="24"/>
        </w:rPr>
      </w:pPr>
    </w:p>
    <w:p w14:paraId="54947303" w14:textId="77777777" w:rsidR="00B81C34" w:rsidRPr="00C2799B" w:rsidRDefault="00B81C34" w:rsidP="00B81C34">
      <w:pPr>
        <w:pStyle w:val="AralkYok"/>
        <w:rPr>
          <w:rFonts w:ascii="Arial" w:eastAsia="Arial" w:hAnsi="Arial" w:cs="Arial"/>
          <w:sz w:val="24"/>
          <w:szCs w:val="24"/>
        </w:rPr>
      </w:pPr>
    </w:p>
    <w:p w14:paraId="50AF4053" w14:textId="73DF6FBA" w:rsidR="00B06B37" w:rsidRPr="00082231" w:rsidRDefault="00B06B37" w:rsidP="00B06B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082231">
        <w:rPr>
          <w:rFonts w:ascii="Arial" w:hAnsi="Arial" w:cs="Arial"/>
          <w:b/>
          <w:bCs/>
          <w:sz w:val="24"/>
          <w:szCs w:val="24"/>
        </w:rPr>
        <w:t>)</w:t>
      </w:r>
      <w:r w:rsidRPr="00C2799B">
        <w:rPr>
          <w:rFonts w:ascii="Arial" w:hAnsi="Arial" w:cs="Arial"/>
          <w:sz w:val="24"/>
          <w:szCs w:val="24"/>
        </w:rPr>
        <w:t xml:space="preserve"> Müslümanlara uygulanan boykottan sonra gelen yıla </w:t>
      </w:r>
      <w:r w:rsidRPr="00B06B37">
        <w:rPr>
          <w:rFonts w:ascii="Arial" w:hAnsi="Arial" w:cs="Arial"/>
          <w:b/>
          <w:bCs/>
          <w:sz w:val="24"/>
          <w:szCs w:val="24"/>
        </w:rPr>
        <w:t>“Hüzün Yılı”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 xml:space="preserve">denilmesinin sebebi </w:t>
      </w:r>
      <w:r w:rsidRPr="00082231">
        <w:rPr>
          <w:rFonts w:ascii="Arial" w:hAnsi="Arial" w:cs="Arial"/>
          <w:b/>
          <w:bCs/>
          <w:sz w:val="24"/>
          <w:szCs w:val="24"/>
        </w:rPr>
        <w:t>aşağıdakilerden hangisidir?</w:t>
      </w:r>
    </w:p>
    <w:p w14:paraId="6E439E72" w14:textId="77777777" w:rsidR="00B06B37" w:rsidRPr="00C2799B" w:rsidRDefault="00B06B37" w:rsidP="00B06B37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A)</w:t>
      </w:r>
      <w:r w:rsidRPr="00C2799B">
        <w:rPr>
          <w:rFonts w:ascii="Arial" w:hAnsi="Arial" w:cs="Arial"/>
          <w:sz w:val="24"/>
          <w:szCs w:val="24"/>
        </w:rPr>
        <w:t xml:space="preserve"> Müslümanlardan bir kısmının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Habeşistan’a göç etmek zorunda</w:t>
      </w:r>
      <w:r>
        <w:rPr>
          <w:rFonts w:ascii="Arial" w:hAnsi="Arial" w:cs="Arial"/>
          <w:sz w:val="24"/>
          <w:szCs w:val="24"/>
        </w:rPr>
        <w:t xml:space="preserve"> </w:t>
      </w:r>
      <w:r w:rsidRPr="00C2799B">
        <w:rPr>
          <w:rFonts w:ascii="Arial" w:hAnsi="Arial" w:cs="Arial"/>
          <w:sz w:val="24"/>
          <w:szCs w:val="24"/>
        </w:rPr>
        <w:t>kalması</w:t>
      </w:r>
    </w:p>
    <w:p w14:paraId="332263A4" w14:textId="77777777" w:rsidR="00B06B37" w:rsidRPr="00C2799B" w:rsidRDefault="00B06B37" w:rsidP="00B06B37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B)</w:t>
      </w:r>
      <w:r w:rsidRPr="00C2799B">
        <w:rPr>
          <w:rFonts w:ascii="Arial" w:hAnsi="Arial" w:cs="Arial"/>
          <w:sz w:val="24"/>
          <w:szCs w:val="24"/>
        </w:rPr>
        <w:t xml:space="preserve"> Peygamberimizin oğlunun vefat etmesi</w:t>
      </w:r>
    </w:p>
    <w:p w14:paraId="49555787" w14:textId="77777777" w:rsidR="00B06B37" w:rsidRPr="00C2799B" w:rsidRDefault="00B06B37" w:rsidP="00B06B37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C)</w:t>
      </w:r>
      <w:r w:rsidRPr="00C2799B">
        <w:rPr>
          <w:rFonts w:ascii="Arial" w:hAnsi="Arial" w:cs="Arial"/>
          <w:sz w:val="24"/>
          <w:szCs w:val="24"/>
        </w:rPr>
        <w:t xml:space="preserve"> Mekkelilerin Peygamberimizi öldürmek istemeleri</w:t>
      </w:r>
    </w:p>
    <w:p w14:paraId="6A0BC4C9" w14:textId="6D81BDAE" w:rsidR="00B06B37" w:rsidRDefault="00B06B37" w:rsidP="00B06B37">
      <w:pPr>
        <w:spacing w:after="0"/>
        <w:rPr>
          <w:rFonts w:ascii="Arial" w:hAnsi="Arial" w:cs="Arial"/>
          <w:sz w:val="24"/>
          <w:szCs w:val="24"/>
        </w:rPr>
      </w:pPr>
      <w:r w:rsidRPr="00082231">
        <w:rPr>
          <w:rFonts w:ascii="Arial" w:hAnsi="Arial" w:cs="Arial"/>
          <w:b/>
          <w:bCs/>
          <w:sz w:val="24"/>
          <w:szCs w:val="24"/>
        </w:rPr>
        <w:t>D)</w:t>
      </w:r>
      <w:r w:rsidRPr="00C2799B">
        <w:rPr>
          <w:rFonts w:ascii="Arial" w:hAnsi="Arial" w:cs="Arial"/>
          <w:sz w:val="24"/>
          <w:szCs w:val="24"/>
        </w:rPr>
        <w:t xml:space="preserve"> Ebu </w:t>
      </w:r>
      <w:proofErr w:type="spellStart"/>
      <w:r w:rsidRPr="00C2799B">
        <w:rPr>
          <w:rFonts w:ascii="Arial" w:hAnsi="Arial" w:cs="Arial"/>
          <w:sz w:val="24"/>
          <w:szCs w:val="24"/>
        </w:rPr>
        <w:t>Talib</w:t>
      </w:r>
      <w:proofErr w:type="spellEnd"/>
      <w:r w:rsidRPr="00C2799B">
        <w:rPr>
          <w:rFonts w:ascii="Arial" w:hAnsi="Arial" w:cs="Arial"/>
          <w:sz w:val="24"/>
          <w:szCs w:val="24"/>
        </w:rPr>
        <w:t xml:space="preserve"> ve Hz. Hatice’nin peş peşe vefat etmesi</w:t>
      </w:r>
    </w:p>
    <w:p w14:paraId="2556B213" w14:textId="0832C555" w:rsidR="00BC5054" w:rsidRDefault="00BC5054" w:rsidP="00B06B37">
      <w:pPr>
        <w:spacing w:after="0"/>
        <w:rPr>
          <w:rFonts w:ascii="Arial" w:hAnsi="Arial" w:cs="Arial"/>
          <w:sz w:val="24"/>
          <w:szCs w:val="24"/>
        </w:rPr>
      </w:pPr>
    </w:p>
    <w:p w14:paraId="5F18B1BD" w14:textId="516794B3" w:rsidR="00AD5E4E" w:rsidRDefault="00AD5E4E" w:rsidP="00637A94">
      <w:pPr>
        <w:spacing w:after="0"/>
        <w:rPr>
          <w:rFonts w:cs="Calibri"/>
          <w:color w:val="000000"/>
          <w:sz w:val="19"/>
          <w:szCs w:val="19"/>
        </w:rPr>
      </w:pPr>
    </w:p>
    <w:p w14:paraId="28ED6CF2" w14:textId="77777777" w:rsidR="00AD5E4E" w:rsidRDefault="00AD5E4E" w:rsidP="00637A94">
      <w:pPr>
        <w:spacing w:after="0"/>
        <w:rPr>
          <w:rFonts w:ascii="Arial" w:hAnsi="Arial" w:cs="Arial"/>
          <w:sz w:val="24"/>
          <w:szCs w:val="24"/>
        </w:rPr>
        <w:sectPr w:rsidR="00AD5E4E" w:rsidSect="00B06B37">
          <w:type w:val="continuous"/>
          <w:pgSz w:w="11906" w:h="16838"/>
          <w:pgMar w:top="1276" w:right="1417" w:bottom="0" w:left="709" w:header="708" w:footer="708" w:gutter="0"/>
          <w:cols w:num="2" w:space="708"/>
          <w:docGrid w:linePitch="360"/>
        </w:sectPr>
      </w:pPr>
    </w:p>
    <w:p w14:paraId="1873884B" w14:textId="77777777" w:rsidR="00D3704D" w:rsidRPr="000A423E" w:rsidRDefault="00D3704D" w:rsidP="00637A94">
      <w:pPr>
        <w:spacing w:after="0"/>
        <w:rPr>
          <w:rFonts w:ascii="Arial" w:hAnsi="Arial" w:cs="Arial"/>
          <w:sz w:val="24"/>
          <w:szCs w:val="24"/>
        </w:rPr>
      </w:pPr>
    </w:p>
    <w:sectPr w:rsidR="00D3704D" w:rsidRPr="000A423E" w:rsidSect="00395B8C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86E0" w14:textId="77777777" w:rsidR="0081281B" w:rsidRDefault="0081281B" w:rsidP="006843CB">
      <w:pPr>
        <w:spacing w:after="0" w:line="240" w:lineRule="auto"/>
      </w:pPr>
      <w:r>
        <w:separator/>
      </w:r>
    </w:p>
  </w:endnote>
  <w:endnote w:type="continuationSeparator" w:id="0">
    <w:p w14:paraId="2345E694" w14:textId="77777777" w:rsidR="0081281B" w:rsidRDefault="0081281B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Kabel Ult B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C93F" w14:textId="77777777" w:rsidR="0081281B" w:rsidRDefault="0081281B" w:rsidP="006843CB">
      <w:pPr>
        <w:spacing w:after="0" w:line="240" w:lineRule="auto"/>
      </w:pPr>
      <w:r>
        <w:separator/>
      </w:r>
    </w:p>
  </w:footnote>
  <w:footnote w:type="continuationSeparator" w:id="0">
    <w:p w14:paraId="4670F35B" w14:textId="77777777" w:rsidR="0081281B" w:rsidRDefault="0081281B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9E"/>
    <w:multiLevelType w:val="hybridMultilevel"/>
    <w:tmpl w:val="260ACDC4"/>
    <w:lvl w:ilvl="0" w:tplc="DFC2A936">
      <w:start w:val="1"/>
      <w:numFmt w:val="decimal"/>
      <w:lvlText w:val="%1.)"/>
      <w:lvlJc w:val="left"/>
      <w:pPr>
        <w:ind w:left="882" w:hanging="360"/>
      </w:pPr>
      <w:rPr>
        <w:rFonts w:cs="Times New Roman" w:hint="default"/>
        <w:b/>
        <w:color w:val="24202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602" w:hanging="360"/>
      </w:pPr>
    </w:lvl>
    <w:lvl w:ilvl="2" w:tplc="041F001B" w:tentative="1">
      <w:start w:val="1"/>
      <w:numFmt w:val="lowerRoman"/>
      <w:lvlText w:val="%3."/>
      <w:lvlJc w:val="right"/>
      <w:pPr>
        <w:ind w:left="2322" w:hanging="180"/>
      </w:pPr>
    </w:lvl>
    <w:lvl w:ilvl="3" w:tplc="041F000F" w:tentative="1">
      <w:start w:val="1"/>
      <w:numFmt w:val="decimal"/>
      <w:lvlText w:val="%4."/>
      <w:lvlJc w:val="left"/>
      <w:pPr>
        <w:ind w:left="3042" w:hanging="360"/>
      </w:pPr>
    </w:lvl>
    <w:lvl w:ilvl="4" w:tplc="041F0019" w:tentative="1">
      <w:start w:val="1"/>
      <w:numFmt w:val="lowerLetter"/>
      <w:lvlText w:val="%5."/>
      <w:lvlJc w:val="left"/>
      <w:pPr>
        <w:ind w:left="3762" w:hanging="360"/>
      </w:pPr>
    </w:lvl>
    <w:lvl w:ilvl="5" w:tplc="041F001B" w:tentative="1">
      <w:start w:val="1"/>
      <w:numFmt w:val="lowerRoman"/>
      <w:lvlText w:val="%6."/>
      <w:lvlJc w:val="right"/>
      <w:pPr>
        <w:ind w:left="4482" w:hanging="180"/>
      </w:pPr>
    </w:lvl>
    <w:lvl w:ilvl="6" w:tplc="041F000F" w:tentative="1">
      <w:start w:val="1"/>
      <w:numFmt w:val="decimal"/>
      <w:lvlText w:val="%7."/>
      <w:lvlJc w:val="left"/>
      <w:pPr>
        <w:ind w:left="5202" w:hanging="360"/>
      </w:pPr>
    </w:lvl>
    <w:lvl w:ilvl="7" w:tplc="041F0019" w:tentative="1">
      <w:start w:val="1"/>
      <w:numFmt w:val="lowerLetter"/>
      <w:lvlText w:val="%8."/>
      <w:lvlJc w:val="left"/>
      <w:pPr>
        <w:ind w:left="5922" w:hanging="360"/>
      </w:pPr>
    </w:lvl>
    <w:lvl w:ilvl="8" w:tplc="041F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5EF1E93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31FC7"/>
    <w:multiLevelType w:val="hybridMultilevel"/>
    <w:tmpl w:val="5AD03DB4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0B0D"/>
    <w:multiLevelType w:val="hybridMultilevel"/>
    <w:tmpl w:val="F20437F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06A"/>
    <w:multiLevelType w:val="hybridMultilevel"/>
    <w:tmpl w:val="145C66B8"/>
    <w:lvl w:ilvl="0" w:tplc="5B960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248B"/>
    <w:multiLevelType w:val="hybridMultilevel"/>
    <w:tmpl w:val="3DA0AD58"/>
    <w:lvl w:ilvl="0" w:tplc="7EB8F5EE">
      <w:start w:val="4"/>
      <w:numFmt w:val="decimal"/>
      <w:lvlText w:val="%1)"/>
      <w:lvlJc w:val="left"/>
      <w:pPr>
        <w:ind w:left="720" w:hanging="360"/>
      </w:pPr>
      <w:rPr>
        <w:rFonts w:asciiTheme="majorHAnsi" w:hAnsiTheme="majorHAnsi" w:cs="Helveticaac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8CA"/>
    <w:multiLevelType w:val="hybridMultilevel"/>
    <w:tmpl w:val="552289E4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AFD"/>
    <w:multiLevelType w:val="hybridMultilevel"/>
    <w:tmpl w:val="FA4E0BE4"/>
    <w:lvl w:ilvl="0" w:tplc="86247CB2">
      <w:start w:val="1"/>
      <w:numFmt w:val="decimal"/>
      <w:lvlText w:val="%1-"/>
      <w:lvlJc w:val="left"/>
      <w:pPr>
        <w:ind w:left="36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A5FB3"/>
    <w:multiLevelType w:val="hybridMultilevel"/>
    <w:tmpl w:val="0408EFB0"/>
    <w:lvl w:ilvl="0" w:tplc="3A761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0410E81"/>
    <w:multiLevelType w:val="hybridMultilevel"/>
    <w:tmpl w:val="F00A47E2"/>
    <w:lvl w:ilvl="0" w:tplc="1CA69316">
      <w:start w:val="1"/>
      <w:numFmt w:val="upperLetter"/>
      <w:lvlText w:val="%1)"/>
      <w:lvlJc w:val="left"/>
      <w:pPr>
        <w:ind w:left="643" w:hanging="360"/>
      </w:pPr>
      <w:rPr>
        <w:rFonts w:ascii="Sylfaen" w:eastAsiaTheme="minorHAnsi" w:hAnsi="Sylfaen" w:cstheme="minorBidi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5031688"/>
    <w:multiLevelType w:val="hybridMultilevel"/>
    <w:tmpl w:val="CA64E804"/>
    <w:lvl w:ilvl="0" w:tplc="3BB28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1765"/>
    <w:multiLevelType w:val="hybridMultilevel"/>
    <w:tmpl w:val="C33ED634"/>
    <w:lvl w:ilvl="0" w:tplc="1DF48B3C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EastAsia" w:hAnsiTheme="majorHAnsi" w:cs="Ubuntu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4D74AB"/>
    <w:multiLevelType w:val="hybridMultilevel"/>
    <w:tmpl w:val="6A9EAEFE"/>
    <w:lvl w:ilvl="0" w:tplc="D60E701C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Ubuntu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3A78"/>
    <w:multiLevelType w:val="hybridMultilevel"/>
    <w:tmpl w:val="250EFA9C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746E"/>
    <w:multiLevelType w:val="hybridMultilevel"/>
    <w:tmpl w:val="C59A4A84"/>
    <w:lvl w:ilvl="0" w:tplc="B2D406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74F7715E"/>
    <w:multiLevelType w:val="hybridMultilevel"/>
    <w:tmpl w:val="EC6C7306"/>
    <w:lvl w:ilvl="0" w:tplc="A2F28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20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3971"/>
    <w:multiLevelType w:val="hybridMultilevel"/>
    <w:tmpl w:val="9A7E4C98"/>
    <w:lvl w:ilvl="0" w:tplc="D67A9B52">
      <w:start w:val="1"/>
      <w:numFmt w:val="upperLetter"/>
      <w:lvlText w:val="%1)"/>
      <w:lvlJc w:val="left"/>
      <w:pPr>
        <w:ind w:left="444" w:hanging="384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6060CC5"/>
    <w:multiLevelType w:val="hybridMultilevel"/>
    <w:tmpl w:val="B12EB09C"/>
    <w:lvl w:ilvl="0" w:tplc="38847A8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CC43A4"/>
    <w:multiLevelType w:val="hybridMultilevel"/>
    <w:tmpl w:val="138C4DC4"/>
    <w:lvl w:ilvl="0" w:tplc="2C0C2D2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42BD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6583">
    <w:abstractNumId w:val="2"/>
    <w:lvlOverride w:ilvl="0">
      <w:lvl w:ilvl="0">
        <w:numFmt w:val="decimal"/>
        <w:lvlText w:val="%1."/>
        <w:lvlJc w:val="left"/>
      </w:lvl>
    </w:lvlOverride>
  </w:num>
  <w:num w:numId="2" w16cid:durableId="1068651325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062213524">
    <w:abstractNumId w:val="16"/>
  </w:num>
  <w:num w:numId="4" w16cid:durableId="782310496">
    <w:abstractNumId w:val="8"/>
  </w:num>
  <w:num w:numId="5" w16cid:durableId="1460876618">
    <w:abstractNumId w:val="6"/>
  </w:num>
  <w:num w:numId="6" w16cid:durableId="1830318484">
    <w:abstractNumId w:val="21"/>
  </w:num>
  <w:num w:numId="7" w16cid:durableId="1169250444">
    <w:abstractNumId w:val="13"/>
  </w:num>
  <w:num w:numId="8" w16cid:durableId="1443452024">
    <w:abstractNumId w:val="24"/>
  </w:num>
  <w:num w:numId="9" w16cid:durableId="2081051192">
    <w:abstractNumId w:val="7"/>
  </w:num>
  <w:num w:numId="10" w16cid:durableId="1701197698">
    <w:abstractNumId w:val="18"/>
  </w:num>
  <w:num w:numId="11" w16cid:durableId="431781954">
    <w:abstractNumId w:val="10"/>
  </w:num>
  <w:num w:numId="12" w16cid:durableId="1838231663">
    <w:abstractNumId w:val="4"/>
  </w:num>
  <w:num w:numId="13" w16cid:durableId="1924338778">
    <w:abstractNumId w:val="9"/>
  </w:num>
  <w:num w:numId="14" w16cid:durableId="159275588">
    <w:abstractNumId w:val="0"/>
  </w:num>
  <w:num w:numId="15" w16cid:durableId="1598249836">
    <w:abstractNumId w:val="17"/>
  </w:num>
  <w:num w:numId="16" w16cid:durableId="1170218271">
    <w:abstractNumId w:val="22"/>
  </w:num>
  <w:num w:numId="17" w16cid:durableId="1851870322">
    <w:abstractNumId w:val="14"/>
  </w:num>
  <w:num w:numId="18" w16cid:durableId="336928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646366">
    <w:abstractNumId w:val="1"/>
  </w:num>
  <w:num w:numId="20" w16cid:durableId="1108279651">
    <w:abstractNumId w:val="26"/>
  </w:num>
  <w:num w:numId="21" w16cid:durableId="651061420">
    <w:abstractNumId w:val="12"/>
  </w:num>
  <w:num w:numId="22" w16cid:durableId="2047482937">
    <w:abstractNumId w:val="20"/>
  </w:num>
  <w:num w:numId="23" w16cid:durableId="429282439">
    <w:abstractNumId w:val="15"/>
  </w:num>
  <w:num w:numId="24" w16cid:durableId="1873111201">
    <w:abstractNumId w:val="23"/>
  </w:num>
  <w:num w:numId="25" w16cid:durableId="972634559">
    <w:abstractNumId w:val="3"/>
  </w:num>
  <w:num w:numId="26" w16cid:durableId="1564369719">
    <w:abstractNumId w:val="19"/>
  </w:num>
  <w:num w:numId="27" w16cid:durableId="277682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CB"/>
    <w:rsid w:val="00003B62"/>
    <w:rsid w:val="00010F3A"/>
    <w:rsid w:val="00022654"/>
    <w:rsid w:val="0002570D"/>
    <w:rsid w:val="00025822"/>
    <w:rsid w:val="00035473"/>
    <w:rsid w:val="00037FEB"/>
    <w:rsid w:val="000509E4"/>
    <w:rsid w:val="00055A9A"/>
    <w:rsid w:val="00060999"/>
    <w:rsid w:val="000726C9"/>
    <w:rsid w:val="00073611"/>
    <w:rsid w:val="00082231"/>
    <w:rsid w:val="00086BDD"/>
    <w:rsid w:val="000879A9"/>
    <w:rsid w:val="00091602"/>
    <w:rsid w:val="00092408"/>
    <w:rsid w:val="000A423E"/>
    <w:rsid w:val="000B0C8E"/>
    <w:rsid w:val="000B1819"/>
    <w:rsid w:val="000B37EC"/>
    <w:rsid w:val="000B4F86"/>
    <w:rsid w:val="000C7FFC"/>
    <w:rsid w:val="000D6F1A"/>
    <w:rsid w:val="000D76E5"/>
    <w:rsid w:val="000E3F3F"/>
    <w:rsid w:val="000E4419"/>
    <w:rsid w:val="00100F25"/>
    <w:rsid w:val="0011091A"/>
    <w:rsid w:val="0011356F"/>
    <w:rsid w:val="00115BAB"/>
    <w:rsid w:val="0011692E"/>
    <w:rsid w:val="00117BF7"/>
    <w:rsid w:val="00134292"/>
    <w:rsid w:val="00136ED3"/>
    <w:rsid w:val="00146139"/>
    <w:rsid w:val="001570B7"/>
    <w:rsid w:val="00164A06"/>
    <w:rsid w:val="00165F24"/>
    <w:rsid w:val="001662C0"/>
    <w:rsid w:val="00172C0F"/>
    <w:rsid w:val="00185486"/>
    <w:rsid w:val="00185A21"/>
    <w:rsid w:val="0018732B"/>
    <w:rsid w:val="00196401"/>
    <w:rsid w:val="001A26AC"/>
    <w:rsid w:val="001A3533"/>
    <w:rsid w:val="001B0B7E"/>
    <w:rsid w:val="001C5D1B"/>
    <w:rsid w:val="001D3088"/>
    <w:rsid w:val="001E3C70"/>
    <w:rsid w:val="001F2A49"/>
    <w:rsid w:val="00210A8B"/>
    <w:rsid w:val="00224716"/>
    <w:rsid w:val="00224EBF"/>
    <w:rsid w:val="0023277F"/>
    <w:rsid w:val="00243182"/>
    <w:rsid w:val="00247B46"/>
    <w:rsid w:val="00247E3C"/>
    <w:rsid w:val="00252E22"/>
    <w:rsid w:val="00253C34"/>
    <w:rsid w:val="00256243"/>
    <w:rsid w:val="002569AC"/>
    <w:rsid w:val="00261CEB"/>
    <w:rsid w:val="0026756F"/>
    <w:rsid w:val="00270CE4"/>
    <w:rsid w:val="00272004"/>
    <w:rsid w:val="00281A24"/>
    <w:rsid w:val="00283638"/>
    <w:rsid w:val="002839CC"/>
    <w:rsid w:val="00292280"/>
    <w:rsid w:val="002925DB"/>
    <w:rsid w:val="002A0AEE"/>
    <w:rsid w:val="002A1998"/>
    <w:rsid w:val="002C0583"/>
    <w:rsid w:val="002D098F"/>
    <w:rsid w:val="002D5855"/>
    <w:rsid w:val="002D7FF3"/>
    <w:rsid w:val="002F0E96"/>
    <w:rsid w:val="00323396"/>
    <w:rsid w:val="00332724"/>
    <w:rsid w:val="00355EF3"/>
    <w:rsid w:val="003770AB"/>
    <w:rsid w:val="0039119A"/>
    <w:rsid w:val="00395B8C"/>
    <w:rsid w:val="003C302E"/>
    <w:rsid w:val="003F165C"/>
    <w:rsid w:val="004070BA"/>
    <w:rsid w:val="00416BB2"/>
    <w:rsid w:val="00442419"/>
    <w:rsid w:val="00443359"/>
    <w:rsid w:val="004517AA"/>
    <w:rsid w:val="00453EF1"/>
    <w:rsid w:val="004560B7"/>
    <w:rsid w:val="00460413"/>
    <w:rsid w:val="004612B1"/>
    <w:rsid w:val="0047665D"/>
    <w:rsid w:val="004804AA"/>
    <w:rsid w:val="0048234A"/>
    <w:rsid w:val="004904CF"/>
    <w:rsid w:val="004914E1"/>
    <w:rsid w:val="00493812"/>
    <w:rsid w:val="004A3455"/>
    <w:rsid w:val="004A471E"/>
    <w:rsid w:val="004B5DA2"/>
    <w:rsid w:val="004C6751"/>
    <w:rsid w:val="004C709A"/>
    <w:rsid w:val="004D02FD"/>
    <w:rsid w:val="004D0EA2"/>
    <w:rsid w:val="004D280E"/>
    <w:rsid w:val="004D42AB"/>
    <w:rsid w:val="004F18F3"/>
    <w:rsid w:val="004F3146"/>
    <w:rsid w:val="004F5BF7"/>
    <w:rsid w:val="00501F91"/>
    <w:rsid w:val="00506CEC"/>
    <w:rsid w:val="0051526B"/>
    <w:rsid w:val="00517AB1"/>
    <w:rsid w:val="00520CFE"/>
    <w:rsid w:val="00534E9F"/>
    <w:rsid w:val="00534F6E"/>
    <w:rsid w:val="00544567"/>
    <w:rsid w:val="0054681A"/>
    <w:rsid w:val="00567D85"/>
    <w:rsid w:val="00571247"/>
    <w:rsid w:val="00582E49"/>
    <w:rsid w:val="005910BD"/>
    <w:rsid w:val="005A24B2"/>
    <w:rsid w:val="005A5AB9"/>
    <w:rsid w:val="005A6A57"/>
    <w:rsid w:val="005B081E"/>
    <w:rsid w:val="005B72AA"/>
    <w:rsid w:val="005F02E7"/>
    <w:rsid w:val="005F0B4A"/>
    <w:rsid w:val="005F399C"/>
    <w:rsid w:val="005F7FB7"/>
    <w:rsid w:val="006000A7"/>
    <w:rsid w:val="00600F53"/>
    <w:rsid w:val="00613D61"/>
    <w:rsid w:val="00614FC3"/>
    <w:rsid w:val="00626DAD"/>
    <w:rsid w:val="00637A94"/>
    <w:rsid w:val="00640F74"/>
    <w:rsid w:val="00641D25"/>
    <w:rsid w:val="00642920"/>
    <w:rsid w:val="00645002"/>
    <w:rsid w:val="00646420"/>
    <w:rsid w:val="006545EE"/>
    <w:rsid w:val="00663FEF"/>
    <w:rsid w:val="006766AD"/>
    <w:rsid w:val="006843CB"/>
    <w:rsid w:val="00685890"/>
    <w:rsid w:val="00696007"/>
    <w:rsid w:val="00696CBF"/>
    <w:rsid w:val="006A2055"/>
    <w:rsid w:val="006A3928"/>
    <w:rsid w:val="006A5C3F"/>
    <w:rsid w:val="006B2383"/>
    <w:rsid w:val="006C2E0C"/>
    <w:rsid w:val="006C4196"/>
    <w:rsid w:val="006C79A6"/>
    <w:rsid w:val="006D08EE"/>
    <w:rsid w:val="006E1488"/>
    <w:rsid w:val="006F1922"/>
    <w:rsid w:val="006F1DD8"/>
    <w:rsid w:val="006F2449"/>
    <w:rsid w:val="00704E9C"/>
    <w:rsid w:val="00712F4C"/>
    <w:rsid w:val="00716E09"/>
    <w:rsid w:val="00717348"/>
    <w:rsid w:val="00722C13"/>
    <w:rsid w:val="00740C36"/>
    <w:rsid w:val="0074473D"/>
    <w:rsid w:val="00751836"/>
    <w:rsid w:val="00762974"/>
    <w:rsid w:val="00763967"/>
    <w:rsid w:val="00767B57"/>
    <w:rsid w:val="00770230"/>
    <w:rsid w:val="00770542"/>
    <w:rsid w:val="00777E5D"/>
    <w:rsid w:val="00781142"/>
    <w:rsid w:val="00781889"/>
    <w:rsid w:val="007820CE"/>
    <w:rsid w:val="00786432"/>
    <w:rsid w:val="00787FB2"/>
    <w:rsid w:val="007A1010"/>
    <w:rsid w:val="007A4BDD"/>
    <w:rsid w:val="007B3FE0"/>
    <w:rsid w:val="007E1A34"/>
    <w:rsid w:val="007F75C7"/>
    <w:rsid w:val="00810465"/>
    <w:rsid w:val="0081281B"/>
    <w:rsid w:val="00836784"/>
    <w:rsid w:val="0084077C"/>
    <w:rsid w:val="00851D83"/>
    <w:rsid w:val="008522B4"/>
    <w:rsid w:val="008568E8"/>
    <w:rsid w:val="0085789F"/>
    <w:rsid w:val="00860F98"/>
    <w:rsid w:val="00865063"/>
    <w:rsid w:val="008669BC"/>
    <w:rsid w:val="00866D7A"/>
    <w:rsid w:val="00872A3C"/>
    <w:rsid w:val="00880FFB"/>
    <w:rsid w:val="008825FF"/>
    <w:rsid w:val="0088341F"/>
    <w:rsid w:val="00883CD0"/>
    <w:rsid w:val="008846E6"/>
    <w:rsid w:val="008946DE"/>
    <w:rsid w:val="00896063"/>
    <w:rsid w:val="008A1095"/>
    <w:rsid w:val="008A2533"/>
    <w:rsid w:val="008B08F6"/>
    <w:rsid w:val="008B25EB"/>
    <w:rsid w:val="008C5AF5"/>
    <w:rsid w:val="008C7483"/>
    <w:rsid w:val="008E075E"/>
    <w:rsid w:val="008E4C79"/>
    <w:rsid w:val="008F250F"/>
    <w:rsid w:val="008F2FCC"/>
    <w:rsid w:val="008F5B32"/>
    <w:rsid w:val="008F75D0"/>
    <w:rsid w:val="0090078A"/>
    <w:rsid w:val="00905484"/>
    <w:rsid w:val="00907C62"/>
    <w:rsid w:val="009150D8"/>
    <w:rsid w:val="009306B9"/>
    <w:rsid w:val="009367F5"/>
    <w:rsid w:val="00940831"/>
    <w:rsid w:val="0094085B"/>
    <w:rsid w:val="00941B8F"/>
    <w:rsid w:val="009467AC"/>
    <w:rsid w:val="00951012"/>
    <w:rsid w:val="00951A61"/>
    <w:rsid w:val="00963D14"/>
    <w:rsid w:val="00972634"/>
    <w:rsid w:val="00980F27"/>
    <w:rsid w:val="00981D46"/>
    <w:rsid w:val="00991FEA"/>
    <w:rsid w:val="00992668"/>
    <w:rsid w:val="009A0267"/>
    <w:rsid w:val="009B2271"/>
    <w:rsid w:val="009C0A59"/>
    <w:rsid w:val="009D0C89"/>
    <w:rsid w:val="009D16EE"/>
    <w:rsid w:val="009E45ED"/>
    <w:rsid w:val="009F1976"/>
    <w:rsid w:val="009F2F28"/>
    <w:rsid w:val="009F5591"/>
    <w:rsid w:val="009F5A82"/>
    <w:rsid w:val="009F7182"/>
    <w:rsid w:val="00A16F67"/>
    <w:rsid w:val="00A27D09"/>
    <w:rsid w:val="00A40025"/>
    <w:rsid w:val="00A42E29"/>
    <w:rsid w:val="00A50BF2"/>
    <w:rsid w:val="00A5678E"/>
    <w:rsid w:val="00A6792B"/>
    <w:rsid w:val="00A774B6"/>
    <w:rsid w:val="00A932F8"/>
    <w:rsid w:val="00AA230A"/>
    <w:rsid w:val="00AA6C50"/>
    <w:rsid w:val="00AA6D38"/>
    <w:rsid w:val="00AD3C62"/>
    <w:rsid w:val="00AD54B8"/>
    <w:rsid w:val="00AD5E4E"/>
    <w:rsid w:val="00B02A57"/>
    <w:rsid w:val="00B02B58"/>
    <w:rsid w:val="00B047D0"/>
    <w:rsid w:val="00B06B37"/>
    <w:rsid w:val="00B21DEC"/>
    <w:rsid w:val="00B244D5"/>
    <w:rsid w:val="00B269E2"/>
    <w:rsid w:val="00B4309B"/>
    <w:rsid w:val="00B44646"/>
    <w:rsid w:val="00B50A24"/>
    <w:rsid w:val="00B52963"/>
    <w:rsid w:val="00B5519E"/>
    <w:rsid w:val="00B57C5E"/>
    <w:rsid w:val="00B619F4"/>
    <w:rsid w:val="00B6523F"/>
    <w:rsid w:val="00B81C34"/>
    <w:rsid w:val="00B834B8"/>
    <w:rsid w:val="00B87250"/>
    <w:rsid w:val="00B87310"/>
    <w:rsid w:val="00B90CB9"/>
    <w:rsid w:val="00BB5035"/>
    <w:rsid w:val="00BB7D18"/>
    <w:rsid w:val="00BC3208"/>
    <w:rsid w:val="00BC5054"/>
    <w:rsid w:val="00BD0B78"/>
    <w:rsid w:val="00BD20F7"/>
    <w:rsid w:val="00BD6C50"/>
    <w:rsid w:val="00BE0223"/>
    <w:rsid w:val="00BE6B27"/>
    <w:rsid w:val="00BE7150"/>
    <w:rsid w:val="00BF2626"/>
    <w:rsid w:val="00C05B32"/>
    <w:rsid w:val="00C07742"/>
    <w:rsid w:val="00C179E4"/>
    <w:rsid w:val="00C31A6A"/>
    <w:rsid w:val="00C348C5"/>
    <w:rsid w:val="00C37664"/>
    <w:rsid w:val="00C41327"/>
    <w:rsid w:val="00C446C2"/>
    <w:rsid w:val="00C6549B"/>
    <w:rsid w:val="00C66059"/>
    <w:rsid w:val="00C728AF"/>
    <w:rsid w:val="00C74DAB"/>
    <w:rsid w:val="00C756B9"/>
    <w:rsid w:val="00C77064"/>
    <w:rsid w:val="00C80CDD"/>
    <w:rsid w:val="00C83678"/>
    <w:rsid w:val="00C84002"/>
    <w:rsid w:val="00C85D75"/>
    <w:rsid w:val="00CB33A0"/>
    <w:rsid w:val="00CB4F3A"/>
    <w:rsid w:val="00CC03AA"/>
    <w:rsid w:val="00CC7187"/>
    <w:rsid w:val="00CD3D4C"/>
    <w:rsid w:val="00CD7B52"/>
    <w:rsid w:val="00CD7C43"/>
    <w:rsid w:val="00CE44BB"/>
    <w:rsid w:val="00CE6401"/>
    <w:rsid w:val="00CF2583"/>
    <w:rsid w:val="00CF43C8"/>
    <w:rsid w:val="00CF48C3"/>
    <w:rsid w:val="00D0034E"/>
    <w:rsid w:val="00D01B04"/>
    <w:rsid w:val="00D103C3"/>
    <w:rsid w:val="00D15F1E"/>
    <w:rsid w:val="00D2024A"/>
    <w:rsid w:val="00D251F6"/>
    <w:rsid w:val="00D265B5"/>
    <w:rsid w:val="00D3704D"/>
    <w:rsid w:val="00D45B96"/>
    <w:rsid w:val="00D46BE1"/>
    <w:rsid w:val="00D472C8"/>
    <w:rsid w:val="00D54024"/>
    <w:rsid w:val="00D6621B"/>
    <w:rsid w:val="00D747F0"/>
    <w:rsid w:val="00D778E3"/>
    <w:rsid w:val="00D872FF"/>
    <w:rsid w:val="00D87640"/>
    <w:rsid w:val="00D911AA"/>
    <w:rsid w:val="00D94489"/>
    <w:rsid w:val="00D96F68"/>
    <w:rsid w:val="00D97C9B"/>
    <w:rsid w:val="00DB0D84"/>
    <w:rsid w:val="00DB6214"/>
    <w:rsid w:val="00DC20F6"/>
    <w:rsid w:val="00DC61F6"/>
    <w:rsid w:val="00DD15A3"/>
    <w:rsid w:val="00DD24B3"/>
    <w:rsid w:val="00DE1C08"/>
    <w:rsid w:val="00DE1E09"/>
    <w:rsid w:val="00DE5C4B"/>
    <w:rsid w:val="00E02D25"/>
    <w:rsid w:val="00E13658"/>
    <w:rsid w:val="00E13869"/>
    <w:rsid w:val="00E352D6"/>
    <w:rsid w:val="00E459DC"/>
    <w:rsid w:val="00E50397"/>
    <w:rsid w:val="00E62AFA"/>
    <w:rsid w:val="00E639ED"/>
    <w:rsid w:val="00E672CD"/>
    <w:rsid w:val="00E70D44"/>
    <w:rsid w:val="00E73E1A"/>
    <w:rsid w:val="00E74EF1"/>
    <w:rsid w:val="00E82A2D"/>
    <w:rsid w:val="00E84429"/>
    <w:rsid w:val="00E85238"/>
    <w:rsid w:val="00E92BDB"/>
    <w:rsid w:val="00EA5E11"/>
    <w:rsid w:val="00EB177D"/>
    <w:rsid w:val="00EB3285"/>
    <w:rsid w:val="00EC3E8E"/>
    <w:rsid w:val="00EC420E"/>
    <w:rsid w:val="00EC42D3"/>
    <w:rsid w:val="00ED3D21"/>
    <w:rsid w:val="00EE5F03"/>
    <w:rsid w:val="00EF4A61"/>
    <w:rsid w:val="00F069DF"/>
    <w:rsid w:val="00F07558"/>
    <w:rsid w:val="00F17E47"/>
    <w:rsid w:val="00F23812"/>
    <w:rsid w:val="00F36967"/>
    <w:rsid w:val="00F51D66"/>
    <w:rsid w:val="00F52C59"/>
    <w:rsid w:val="00F53F4B"/>
    <w:rsid w:val="00F568CD"/>
    <w:rsid w:val="00F60ED5"/>
    <w:rsid w:val="00F61671"/>
    <w:rsid w:val="00F77401"/>
    <w:rsid w:val="00F868EF"/>
    <w:rsid w:val="00FA5B97"/>
    <w:rsid w:val="00FA77ED"/>
    <w:rsid w:val="00FB14F1"/>
    <w:rsid w:val="00FB5D9E"/>
    <w:rsid w:val="00FB7B60"/>
    <w:rsid w:val="00FE0F7B"/>
    <w:rsid w:val="00FE12A4"/>
    <w:rsid w:val="00FE354B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B64"/>
  <w15:docId w15:val="{DE868074-0BF9-4077-B0F6-678F35B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aliases w:val="Soru STİLİ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aliases w:val="Soru STİLİ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E1A34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662C0"/>
    <w:pPr>
      <w:autoSpaceDE w:val="0"/>
      <w:autoSpaceDN w:val="0"/>
      <w:adjustRightInd w:val="0"/>
      <w:spacing w:after="0" w:line="240" w:lineRule="atLeast"/>
    </w:pPr>
    <w:rPr>
      <w:rFonts w:ascii="Kabel Ult BT" w:eastAsia="Calibri" w:hAnsi="Kabel Ult BT" w:cs="Times New Roman"/>
      <w:sz w:val="24"/>
      <w:szCs w:val="24"/>
    </w:rPr>
  </w:style>
  <w:style w:type="character" w:customStyle="1" w:styleId="A2">
    <w:name w:val="A2"/>
    <w:uiPriority w:val="99"/>
    <w:rsid w:val="001662C0"/>
    <w:rPr>
      <w:rFonts w:ascii="Kabel Ult BT" w:hAnsi="Kabel Ult BT" w:cs="Kabel Ult BT" w:hint="default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0C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D08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997A-A55D-43CA-85B9-51D19B3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cp:lastPrinted>2022-03-13T13:02:00Z</cp:lastPrinted>
  <dcterms:created xsi:type="dcterms:W3CDTF">2022-10-23T05:58:00Z</dcterms:created>
  <dcterms:modified xsi:type="dcterms:W3CDTF">2023-03-13T08:07:00Z</dcterms:modified>
  <cp:category>https://www.hangisoru.com</cp:category>
</cp:coreProperties>
</file>